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B5" w:rsidRDefault="009B58EF">
      <w:pPr>
        <w:widowControl w:val="0"/>
        <w:autoSpaceDE w:val="0"/>
        <w:autoSpaceDN w:val="0"/>
        <w:adjustRightInd w:val="0"/>
        <w:spacing w:after="0" w:line="240" w:lineRule="auto"/>
        <w:rPr>
          <w:rFonts w:ascii="Times New Roman" w:hAnsi="Times New Roman" w:cs="Times New Roman"/>
          <w:sz w:val="24"/>
          <w:szCs w:val="24"/>
        </w:rPr>
      </w:pPr>
      <w:bookmarkStart w:id="0" w:name="annexe2"/>
      <w:bookmarkEnd w:id="0"/>
      <w:r>
        <w:rPr>
          <w:rFonts w:ascii="Times New Roman" w:hAnsi="Times New Roman" w:cs="Times New Roman"/>
          <w:b/>
          <w:bCs/>
          <w:i/>
          <w:iCs/>
          <w:sz w:val="24"/>
          <w:szCs w:val="24"/>
        </w:rPr>
        <w:t>Príloha B</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ojekty riešené v organizácii</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COST</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 </w:t>
      </w:r>
      <w:r>
        <w:rPr>
          <w:rFonts w:ascii="Times New Roman" w:hAnsi="Times New Roman" w:cs="Times New Roman"/>
          <w:i/>
          <w:iCs/>
          <w:sz w:val="24"/>
          <w:szCs w:val="24"/>
        </w:rPr>
        <w:t>(Who cares in Europ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ňa Gyárfáš Luther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a Dudeková Kováč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19 / 31.3.2023</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action Nr. CA 181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é Paris Diderot</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2.) Nová fáza vo výskume východoeurópskej kultúry disentu</w:t>
      </w:r>
      <w:r>
        <w:rPr>
          <w:rFonts w:ascii="Times New Roman" w:hAnsi="Times New Roman" w:cs="Times New Roman"/>
          <w:sz w:val="24"/>
          <w:szCs w:val="24"/>
        </w:rPr>
        <w:t xml:space="preserve"> </w:t>
      </w:r>
      <w:r>
        <w:rPr>
          <w:rFonts w:ascii="Times New Roman" w:hAnsi="Times New Roman" w:cs="Times New Roman"/>
          <w:i/>
          <w:iCs/>
          <w:sz w:val="24"/>
          <w:szCs w:val="24"/>
        </w:rPr>
        <w:t>(New Exploratory Phase in Research on East European Cultures of Diss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10.2017 / 15.10.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16213</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itute of Literary Research of the Polish Academy of Sciences</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6"/>
          <w:szCs w:val="26"/>
        </w:rPr>
        <w:t>Programy: International Visegrad Found (IVF)</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 Pôrod v 21. storočí – vzdelávanie, starostlivosť a ľudské práva</w:t>
      </w:r>
      <w:r>
        <w:rPr>
          <w:rFonts w:ascii="Times New Roman" w:hAnsi="Times New Roman" w:cs="Times New Roman"/>
          <w:sz w:val="24"/>
          <w:szCs w:val="24"/>
        </w:rPr>
        <w:t xml:space="preserve"> </w:t>
      </w:r>
      <w:r>
        <w:rPr>
          <w:rFonts w:ascii="Times New Roman" w:hAnsi="Times New Roman" w:cs="Times New Roman"/>
          <w:i/>
          <w:iCs/>
          <w:sz w:val="24"/>
          <w:szCs w:val="24"/>
        </w:rPr>
        <w:t>(Childbirth in the 21st century- education, care, and human right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alis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9 / 30.6.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920185</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čianske združenie Slovenské duly</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lastRenderedPageBreak/>
        <w:t>Programy: Multilaterálne - iné</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Medzinárodná mediavalistická bibliografia pre štúdium dejín stredoveku 450-1500</w:t>
      </w:r>
      <w:r>
        <w:rPr>
          <w:rFonts w:ascii="Times New Roman" w:hAnsi="Times New Roman" w:cs="Times New Roman"/>
          <w:sz w:val="24"/>
          <w:szCs w:val="24"/>
        </w:rPr>
        <w:t xml:space="preserve"> </w:t>
      </w:r>
      <w:r>
        <w:rPr>
          <w:rFonts w:ascii="Times New Roman" w:hAnsi="Times New Roman" w:cs="Times New Roman"/>
          <w:i/>
          <w:iCs/>
          <w:sz w:val="24"/>
          <w:szCs w:val="24"/>
        </w:rPr>
        <w:t>(International Medieval Bibliography for the Study of the Middle Ages 450-1500)</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Ďur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991 /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 čísl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 of History of the University of Leeds</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 Austrália: 0, Bulharsko: 1, Brazília: 1, Kanada: 1, Česko: 1, Nemecko: 1, Dánsko: 1, Španielsko: 1, Estónsko: 1, Fínsko: 1, Francúzsko: 3, Veľká Británia: 2, Chorvátsko: 1, Maďarsko: 2, Švajčiarsko: 1, Írsko: 1, Izrael: 1, Japonsko: 2, Nórsko: 1, Poľsko: 1, Srbsko: 2, Slovensko: 1, USA: 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6D4711"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Excerpcia vedeckých a odborných štúdií z obdobia stredoveku vydaných na Slovensku v roku 2019 a ich vloženie do databázy Leedsu. </w:t>
      </w:r>
      <w:r>
        <w:rPr>
          <w:rFonts w:ascii="Times New Roman" w:hAnsi="Times New Roman" w:cs="Times New Roman"/>
          <w:sz w:val="24"/>
          <w:szCs w:val="24"/>
        </w:rPr>
        <w:br/>
      </w:r>
    </w:p>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5.) Medzinárodná bibliografia historických vied</w:t>
      </w:r>
      <w:r>
        <w:rPr>
          <w:rFonts w:ascii="Times New Roman" w:hAnsi="Times New Roman" w:cs="Times New Roman"/>
          <w:sz w:val="24"/>
          <w:szCs w:val="24"/>
        </w:rPr>
        <w:t xml:space="preserve"> </w:t>
      </w:r>
      <w:r>
        <w:rPr>
          <w:rFonts w:ascii="Times New Roman" w:hAnsi="Times New Roman" w:cs="Times New Roman"/>
          <w:i/>
          <w:iCs/>
          <w:sz w:val="24"/>
          <w:szCs w:val="24"/>
        </w:rPr>
        <w:t>(International Bibliography of Historical Scien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Sedlia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998 /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 čísl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ité international des sciences historique, Lausanne - Paris</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 Argentína: 1, Belgicko: 1, Česko: 1, Fínsko: 1, Francúzsko: 2, Maďarsko: 1, Švajčiarsko: 1, Taliansko: 3, Japonsko: 1, Nórsko: 1, Poľsko: 1, Portugalsko: 1, Rumunsko: 1, Rusko: 1, Tunisko: 1, Turecko: 1, USA: 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6D4711"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International bibliography of historical sciences : [medzinárodná bibliografia - slovenská časť]. Vol. 83, 2014 / edited by Massimo Mastrogregori ; contributing editors Alžbeta Sedliaková ... [et al.]. - Munchen : K.G. Saur, 2019. - 405 s. ISBN 978-3-11-057731-0. ISSN 0074-2015. </w:t>
      </w:r>
      <w:r>
        <w:rPr>
          <w:rFonts w:ascii="Times New Roman" w:hAnsi="Times New Roman" w:cs="Times New Roman"/>
          <w:sz w:val="24"/>
          <w:szCs w:val="24"/>
        </w:rPr>
        <w:br/>
      </w:r>
    </w:p>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6"/>
          <w:szCs w:val="26"/>
        </w:rPr>
        <w:t>Programy: Bilaterálne - iné</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 Integrácia a dezintegrácia v českých a slovenských dejinách (1918-2018)</w:t>
      </w:r>
      <w:r>
        <w:rPr>
          <w:rFonts w:ascii="Times New Roman" w:hAnsi="Times New Roman" w:cs="Times New Roman"/>
          <w:sz w:val="24"/>
          <w:szCs w:val="24"/>
        </w:rPr>
        <w:t xml:space="preserve"> </w:t>
      </w:r>
      <w:r>
        <w:rPr>
          <w:rFonts w:ascii="Times New Roman" w:hAnsi="Times New Roman" w:cs="Times New Roman"/>
          <w:i/>
          <w:iCs/>
          <w:sz w:val="24"/>
          <w:szCs w:val="24"/>
        </w:rPr>
        <w:t>(Integration and Disintegration in Czech and Slovak History (1918-201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 18-28</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Česko: 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 xml:space="preserve">7.) Bibliografia českej a slovenskej historiografie </w:t>
      </w:r>
      <w:r>
        <w:rPr>
          <w:rFonts w:ascii="Times New Roman" w:hAnsi="Times New Roman" w:cs="Times New Roman"/>
          <w:sz w:val="24"/>
          <w:szCs w:val="24"/>
        </w:rPr>
        <w:t xml:space="preserve"> </w:t>
      </w:r>
      <w:r>
        <w:rPr>
          <w:rFonts w:ascii="Times New Roman" w:hAnsi="Times New Roman" w:cs="Times New Roman"/>
          <w:i/>
          <w:iCs/>
          <w:sz w:val="24"/>
          <w:szCs w:val="24"/>
        </w:rPr>
        <w:t>(Bibliography of the Czech and Slovak historiography - Union Catalog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Sedlia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015 /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AV ČR Praha</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oplnenie databázy o Literatúru slovenskej historiografie za rok 2019 </w:t>
      </w:r>
      <w:r>
        <w:rPr>
          <w:rFonts w:ascii="Times New Roman" w:hAnsi="Times New Roman" w:cs="Times New Roman"/>
          <w:sz w:val="24"/>
          <w:szCs w:val="24"/>
        </w:rPr>
        <w:br/>
        <w:t xml:space="preserve">https://husav.portaro.eu/#!/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Iné</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 </w:t>
      </w:r>
      <w:r>
        <w:rPr>
          <w:rFonts w:ascii="Times New Roman" w:hAnsi="Times New Roman" w:cs="Times New Roman"/>
          <w:i/>
          <w:iCs/>
          <w:sz w:val="24"/>
          <w:szCs w:val="24"/>
        </w:rPr>
        <w:t>(Contract on the Lump Sum related to rhe Visegrad Scholarshi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28.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81080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 xml:space="preserve">9.) </w:t>
      </w:r>
      <w:r>
        <w:rPr>
          <w:rFonts w:ascii="Times New Roman" w:hAnsi="Times New Roman" w:cs="Times New Roman"/>
          <w:i/>
          <w:iCs/>
          <w:sz w:val="24"/>
          <w:szCs w:val="24"/>
        </w:rPr>
        <w:t>(Rooms for Maneuver in State Socialism: Between Adaptation and Experi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Sege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FG-27713323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rodowe Centrum Nauki (NCN), Program Beethoven (Poľsko) a Deutsche Forschungsgemeinschaft (DFG)</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EGEŠ, Dušan. "Balónová aféra" v réžii komunistického Československa z roku 1956 a jej medzinárodné súvislosti ["The Balloon Affair" Misused by Communist Czechoslovakia in 1956 and Its International Contexts]. In Obraz a odraz osobnosti modernej doby : K "70" historikov Jana Peška a Stanislava Sikoru. - Bratislava : VEDA, vydavateľstvo SAV, 2019, s. 369-390. ISBN 978-80-224-1733-4.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Národné hnutia a prechodné štruktúry v Európe (NISE)</w:t>
      </w:r>
      <w:r>
        <w:rPr>
          <w:rFonts w:ascii="Times New Roman" w:hAnsi="Times New Roman" w:cs="Times New Roman"/>
          <w:sz w:val="24"/>
          <w:szCs w:val="24"/>
        </w:rPr>
        <w:t xml:space="preserve"> </w:t>
      </w:r>
      <w:r>
        <w:rPr>
          <w:rFonts w:ascii="Times New Roman" w:hAnsi="Times New Roman" w:cs="Times New Roman"/>
          <w:i/>
          <w:iCs/>
          <w:sz w:val="24"/>
          <w:szCs w:val="24"/>
        </w:rPr>
        <w:t>(National Movements &amp; Intermediary Structures in Europe (NIS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dislav Vörös</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2013 /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Profit Association NIS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6D4711"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Účasť na plenárnom zasadnutí National Movements and Intermediary Structures in Europe (NISE) vo Varšave 28. 5. 2019; Účasť na konferencii The politics of difference in 1919 Europe. Minorities and border populations v pozícii komentátora panelu príspevkov venovaných pohraničným sporom týkajúcich sa nástupníckych štátov Uhorska v r. 1918 – 1919 (Sliezsko, Tešín, Orava, Podkarpatská Rus a Sedmohradsko).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Domáce projekty</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VEGA</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Politická integrácia spoločensky marginalizovaných vrstiev v období vzostupu masovej politiky a demokratizácie spoločnosti na Slovensku od konca 19. storočia do roku 1939</w:t>
      </w:r>
      <w:r>
        <w:rPr>
          <w:rFonts w:ascii="Times New Roman" w:hAnsi="Times New Roman" w:cs="Times New Roman"/>
          <w:sz w:val="24"/>
          <w:szCs w:val="24"/>
        </w:rPr>
        <w:t xml:space="preserve"> </w:t>
      </w:r>
      <w:r>
        <w:rPr>
          <w:rFonts w:ascii="Times New Roman" w:hAnsi="Times New Roman" w:cs="Times New Roman"/>
          <w:i/>
          <w:iCs/>
          <w:sz w:val="24"/>
          <w:szCs w:val="24"/>
        </w:rPr>
        <w:t>(Political integration of socially marginalized classes during the period of the rise of mass politics and democratization of society in Slovakia from the end of the 19th century till 1939)</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Benk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1/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732 €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BENKO, Juraj. Where the Promised Land is? In Alexander Dubček. The Symbol of Spring. Berlín, Bratislava : Peter Lang : VEDA, Publishing House of the Slovak Academy of Sciences, 2019, s. 29-</w:t>
      </w:r>
      <w:r>
        <w:rPr>
          <w:rFonts w:ascii="Times New Roman" w:hAnsi="Times New Roman" w:cs="Times New Roman"/>
          <w:sz w:val="24"/>
          <w:szCs w:val="24"/>
        </w:rPr>
        <w:lastRenderedPageBreak/>
        <w:t xml:space="preserve">56. ISBN 978-3-631-73135-2. ISSN 2195-1845. (APVV-14-0644 : Kontinuity a diskontinuity politických a spoločenských elít na Slovensku v 19. a 20. storočí.) </w:t>
      </w:r>
      <w:r>
        <w:rPr>
          <w:rFonts w:ascii="Times New Roman" w:hAnsi="Times New Roman" w:cs="Times New Roman"/>
          <w:sz w:val="24"/>
          <w:szCs w:val="24"/>
        </w:rPr>
        <w:br/>
        <w:t xml:space="preserve"> </w:t>
      </w:r>
      <w:r>
        <w:rPr>
          <w:rFonts w:ascii="Times New Roman" w:hAnsi="Times New Roman" w:cs="Times New Roman"/>
          <w:sz w:val="24"/>
          <w:szCs w:val="24"/>
        </w:rPr>
        <w:br/>
        <w:t xml:space="preserve">OSYKOVÁ, Linda. Ivan Dérer, aktívny agitátor sociálnych demokratov v medzivojnovom období. In Obraz a odraz osobnosti modernej doby : K „70“ historikov Jana Peška a Stanislava Sikoru. Bratislava : VEDA, vydavateľstvo SAV, 2019, s. 111-130.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HOLLÝ, Karol. V súradniciach nacionalizmu a „konzervatívneho feminizmu“ 1869 – 1914. In Živena. 150 rokov Spolku slovenských žien. Bratislava : Vydavateľstvo Slovart, 2019, s. 61-98.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 Symboly, gestá a ceremónie v stredoveku</w:t>
      </w:r>
      <w:r>
        <w:rPr>
          <w:rFonts w:ascii="Times New Roman" w:hAnsi="Times New Roman" w:cs="Times New Roman"/>
          <w:sz w:val="24"/>
          <w:szCs w:val="24"/>
        </w:rPr>
        <w:t xml:space="preserve"> </w:t>
      </w:r>
      <w:r>
        <w:rPr>
          <w:rFonts w:ascii="Times New Roman" w:hAnsi="Times New Roman" w:cs="Times New Roman"/>
          <w:i/>
          <w:iCs/>
          <w:sz w:val="24"/>
          <w:szCs w:val="24"/>
        </w:rPr>
        <w:t>(Symols, gestures and ceremonies in the Middle Ag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ystrický</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0/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1769 €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YSTRICKÝ, Peter. Kráľovraždy, zosadenia, mrzačenia a vyhnania germánskych kráľov v 5. a 6. storočí (1. časť)*. In Forum Historiae, 2019, roč. 13, č. 2, s. 102–130.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König Sigismund und die Familie Kaniszai. In POLSTER, Gert.r Die Kanizsai und Ihre Zeit : Tagungband der 389. Schlaininger Gespräche 17. bis 20. September 2018. Eisenstadt : Landesmuseum Burgenland, 2019, s. 9-22.  </w:t>
      </w:r>
      <w:r>
        <w:rPr>
          <w:rFonts w:ascii="Times New Roman" w:hAnsi="Times New Roman" w:cs="Times New Roman"/>
          <w:sz w:val="24"/>
          <w:szCs w:val="24"/>
        </w:rPr>
        <w:br/>
        <w:t xml:space="preserve"> </w:t>
      </w:r>
      <w:r>
        <w:rPr>
          <w:rFonts w:ascii="Times New Roman" w:hAnsi="Times New Roman" w:cs="Times New Roman"/>
          <w:sz w:val="24"/>
          <w:szCs w:val="24"/>
        </w:rPr>
        <w:br/>
        <w:t>HERUCOVÁ, Angelika – HUDÁČEK, Pavol. Verní a neverní kráľovi. In Forum Historiae, 2019, roč. 13, č. 2, s. 1–17</w:t>
      </w:r>
      <w:r w:rsidR="006D47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HLAVAČKOVÁ, Miriam. Ad limina apostolorum. Rom-Pilger aus Ungarn im Spätmittelalter. In „Auswanderung – Einwanderung - Binnenwanderung: Migration und regionale Mobilität im Pannonischen Raum. 39. Schlaininger Gespräche. Stadtschlaining 2019, s. 23-31. </w:t>
      </w:r>
      <w:r>
        <w:rPr>
          <w:rFonts w:ascii="Times New Roman" w:hAnsi="Times New Roman" w:cs="Times New Roman"/>
          <w:sz w:val="24"/>
          <w:szCs w:val="24"/>
        </w:rPr>
        <w:br/>
        <w:t xml:space="preserve"> </w:t>
      </w:r>
      <w:r>
        <w:rPr>
          <w:rFonts w:ascii="Times New Roman" w:hAnsi="Times New Roman" w:cs="Times New Roman"/>
          <w:sz w:val="24"/>
          <w:szCs w:val="24"/>
        </w:rPr>
        <w:br/>
        <w:t xml:space="preserve">HOMOĽA, Tomáš. Na vzostupe moci : zahraničná politika Mateja Korvína v stredoeurópskom priestore v rokoch 1458-1471. Bratislava : VEDA, 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HUDÁČEK, Pavol. Štefan I. a Boleslav Chrabrý. Obsadenie časti Uhorska podľa Galla Anonyma a Uhorsko-poľskej kroniky (Druhá časť) In Historia Slavorum Occidentis : czasopismo historyczne, 2019, roč. 20, č. 1, s. 53-96. </w:t>
      </w:r>
      <w:r>
        <w:rPr>
          <w:rFonts w:ascii="Times New Roman" w:hAnsi="Times New Roman" w:cs="Times New Roman"/>
          <w:sz w:val="24"/>
          <w:szCs w:val="24"/>
        </w:rPr>
        <w:br/>
        <w:t xml:space="preserve"> </w:t>
      </w:r>
      <w:r>
        <w:rPr>
          <w:rFonts w:ascii="Times New Roman" w:hAnsi="Times New Roman" w:cs="Times New Roman"/>
          <w:sz w:val="24"/>
          <w:szCs w:val="24"/>
        </w:rPr>
        <w:br/>
        <w:t xml:space="preserve">LYSÁ, Žofia. Rituály a gestá v práve stredovekého mesta. In BYSTRICKÝ, Peter – HUDÁČEK, Pavol a kol. (eds.). Gestá, symboly, ceremónie a rituály v stredoveku. Bratislava : VEDA ; HÚ SAV, 2019, s. 176-188. </w:t>
      </w:r>
      <w:r>
        <w:rPr>
          <w:rFonts w:ascii="Times New Roman" w:hAnsi="Times New Roman" w:cs="Times New Roman"/>
          <w:sz w:val="24"/>
          <w:szCs w:val="24"/>
        </w:rPr>
        <w:br/>
        <w:t xml:space="preserve">  </w:t>
      </w:r>
      <w:r>
        <w:rPr>
          <w:rFonts w:ascii="Times New Roman" w:hAnsi="Times New Roman" w:cs="Times New Roman"/>
          <w:sz w:val="24"/>
          <w:szCs w:val="24"/>
        </w:rPr>
        <w:br/>
        <w:t xml:space="preserve">ZUPKA, Dušan. Kríž a meč: vojenské rituály kresťanských vojsk v boji s pohanmi 83. In BYSTRICKÝ, Peter – HUDÁČEK, Pavol a kol. (eds.). Gestá, symboly, ceremónie a rituály v </w:t>
      </w:r>
      <w:r>
        <w:rPr>
          <w:rFonts w:ascii="Times New Roman" w:hAnsi="Times New Roman" w:cs="Times New Roman"/>
          <w:sz w:val="24"/>
          <w:szCs w:val="24"/>
        </w:rPr>
        <w:lastRenderedPageBreak/>
        <w:t xml:space="preserve">stredoveku. Bratislava : VEDA ; HÚ SAV, 2019, s. 83-98.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 Spoločnosť raného novoveku - identity, konflikty, interakcie</w:t>
      </w:r>
      <w:r>
        <w:rPr>
          <w:rFonts w:ascii="Times New Roman" w:hAnsi="Times New Roman" w:cs="Times New Roman"/>
          <w:sz w:val="24"/>
          <w:szCs w:val="24"/>
        </w:rPr>
        <w:t xml:space="preserve"> </w:t>
      </w:r>
      <w:r>
        <w:rPr>
          <w:rFonts w:ascii="Times New Roman" w:hAnsi="Times New Roman" w:cs="Times New Roman"/>
          <w:i/>
          <w:iCs/>
          <w:sz w:val="24"/>
          <w:szCs w:val="24"/>
        </w:rPr>
        <w:t>(Society of Early Modern Period - Identities, Conflicts and Interac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Duchoň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1/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6484 €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LO, Marián - PIŠÚT, Peter - MELOVÁ, Katarína - VÍGĽAŠ, Peter - DAMBORSKÁ, Ingrid - </w:t>
      </w:r>
      <w:r w:rsidRPr="006D4711">
        <w:rPr>
          <w:rFonts w:ascii="Times New Roman" w:hAnsi="Times New Roman" w:cs="Times New Roman"/>
          <w:sz w:val="24"/>
          <w:szCs w:val="24"/>
          <w:u w:val="single"/>
        </w:rPr>
        <w:t>BADA, Michal</w:t>
      </w:r>
      <w:r>
        <w:rPr>
          <w:rFonts w:ascii="Times New Roman" w:hAnsi="Times New Roman" w:cs="Times New Roman"/>
          <w:sz w:val="24"/>
          <w:szCs w:val="24"/>
        </w:rPr>
        <w:t xml:space="preserve">. Dôsledky extrémnych prejavov počasia v zime 1783/1784 na mestá strednej Európy po erupcii vulkánu Lakagígar [The Impacts of Extreme Weather Events During the SWinter 1783/1784 on the towns of Central Europe after the Lakagígar Eruption]. In Pohromy, katastrofy a nešťastia v dejinách našich miest. - Bratislava : Vydavateľstvo Igor-Iliť - RádioPrint, 2019, s. 137-182.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ČIČAJ, Viliam. Novoveké komunikačné média a reformácia [Modern communication media and the Reformation]. In Reformácia v strednej Európe. II. - Prešov : Vydavateľstvo Prešovskej univerzity, 2018, s. 708-719. ISBN 978-80-555-2266-1. </w:t>
      </w:r>
      <w:r>
        <w:rPr>
          <w:rFonts w:ascii="Times New Roman" w:hAnsi="Times New Roman" w:cs="Times New Roman"/>
          <w:sz w:val="24"/>
          <w:szCs w:val="24"/>
        </w:rPr>
        <w:br/>
        <w:t xml:space="preserve"> </w:t>
      </w:r>
      <w:r>
        <w:rPr>
          <w:rFonts w:ascii="Times New Roman" w:hAnsi="Times New Roman" w:cs="Times New Roman"/>
          <w:sz w:val="24"/>
          <w:szCs w:val="24"/>
        </w:rPr>
        <w:br/>
        <w:t xml:space="preserve">Pohromy, katastrofy a nešťastia v dejinách našich miest [Catastrophes, Disasters and Miseries in the History of our Cities]. Zostavovatelia: Michal Bada, Diana Duchoňová ; recenzenti: Ján Lukačka, Tünde Lengyelová. Bratislava : Vydavateľstvo Igor-Iliť - RádioPrint, 2019. 555 s.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OVÁ, Diana. "Nie vždy treba nechať prírodu liečiť, niekedy jej treba dopomôcť ..." Prevencia a liečba chorôb na palatínskom dvore v Uhorsku v polovici 17. storočia [Prevention and treatment of diseases at the Palatine court in Uhorsk in the mid-17th century]. In Medicina antiqua, mediaevalis et moderna : historia - filozofia - religia. - Kielce : Uniwersytetu Jana Kochanowskiego, 2019, s. 275-290. ISBN 978-83-7133-752--9.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 Michal - </w:t>
      </w:r>
      <w:r w:rsidRPr="006D4711">
        <w:rPr>
          <w:rFonts w:ascii="Times New Roman" w:hAnsi="Times New Roman" w:cs="Times New Roman"/>
          <w:sz w:val="24"/>
          <w:szCs w:val="24"/>
          <w:u w:val="single"/>
        </w:rPr>
        <w:t>DUCHOŇOVÁ, Diana</w:t>
      </w:r>
      <w:r>
        <w:rPr>
          <w:rFonts w:ascii="Times New Roman" w:hAnsi="Times New Roman" w:cs="Times New Roman"/>
          <w:sz w:val="24"/>
          <w:szCs w:val="24"/>
        </w:rPr>
        <w:t xml:space="preserve">. Katastrofy a pohromy v dejinách: perspektívy a súčasný stav bádania [Catastrophes and Disasters in History: Perspectives and the Current Status of the Research]. In Pohromy, katastrófy a nešťastia v dejinách našich miest. - Bratislava : Vydavateľstvo Igor-Iliť - RádioPrint, 2019, s. 15-35.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OVÁ, Diana - LENGYELOVÁ, Tünde. Die Frühneuzeitliche Adelsküche im Königreich Ungarn : Küchenorganisation, Speisen und Getränke. Recenzenti: Peter Kónya, Viliam Čičaj. Stuttgart : ibidem Verlag, 2019. 343 s. ISBN 978-3-8382-1250-0. </w:t>
      </w:r>
      <w:r>
        <w:rPr>
          <w:rFonts w:ascii="Times New Roman" w:hAnsi="Times New Roman" w:cs="Times New Roman"/>
          <w:sz w:val="24"/>
          <w:szCs w:val="24"/>
        </w:rPr>
        <w:br/>
        <w:t xml:space="preserve"> </w:t>
      </w:r>
      <w:r>
        <w:rPr>
          <w:rFonts w:ascii="Times New Roman" w:hAnsi="Times New Roman" w:cs="Times New Roman"/>
          <w:sz w:val="24"/>
          <w:szCs w:val="24"/>
        </w:rPr>
        <w:br/>
        <w:t xml:space="preserve">JANURA, Tomáš. Formovanie dvoch kaštieľov v Hanušovciach nad Topľou v dôsledku zmien vlastníckych pomerov panstva [The Development of Two Manor Houses in Hanušovce nad Topľou as a Result of Changes in the Ownership of the Property]. In Historik na cestách : jubileum Viliama Čičaja. - Bratislava : VEDA, vydavateľstvo SAV, 2018, s. 149-162. ISBN 978-80-224-1708-2.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LENGYELOVÁ, Tünde. Esettanulmány a kora újkori női mőveltség kérdéséhez [A Case Study of female literacy in the early modern era]. In Századok : a magyar történelmi társulat folyóirata, 2019, roč. 153, č. 2, s. 235-250. ISSN 0039-8098. </w:t>
      </w:r>
      <w:r>
        <w:rPr>
          <w:rFonts w:ascii="Times New Roman" w:hAnsi="Times New Roman" w:cs="Times New Roman"/>
          <w:sz w:val="24"/>
          <w:szCs w:val="24"/>
        </w:rPr>
        <w:br/>
        <w:t xml:space="preserve"> </w:t>
      </w:r>
      <w:r>
        <w:rPr>
          <w:rFonts w:ascii="Times New Roman" w:hAnsi="Times New Roman" w:cs="Times New Roman"/>
          <w:sz w:val="24"/>
          <w:szCs w:val="24"/>
        </w:rPr>
        <w:br/>
        <w:t xml:space="preserve">SZEGHYOVÁ, Blanka. Fornicatrices, scortatrices et meretrices diabolares: Disciplining Women in Early Modern Hungarian Towns. In Same Bodies, Different Women: ´Other´Women in the Middle Ages and the Early modern Period. - Budapest : TRIVENT publishing, 2019, s. 167-194. ISBN 978-615-81222-2-1 . Dostupné na internete: </w:t>
      </w:r>
      <w:r>
        <w:rPr>
          <w:rFonts w:ascii="Times New Roman" w:hAnsi="Times New Roman" w:cs="Times New Roman"/>
          <w:color w:val="000000"/>
          <w:sz w:val="24"/>
          <w:szCs w:val="24"/>
        </w:rPr>
        <w:t>&lt;</w:t>
      </w:r>
      <w:r>
        <w:rPr>
          <w:rFonts w:ascii="Times New Roman" w:hAnsi="Times New Roman" w:cs="Times New Roman"/>
          <w:sz w:val="24"/>
          <w:szCs w:val="24"/>
        </w:rPr>
        <w:t xml:space="preserve">trivent-publishing.eu/history/samebodiesdifferentwomen/12.%20Blanka%20 </w:t>
      </w:r>
      <w:r>
        <w:rPr>
          <w:rFonts w:ascii="Times New Roman" w:hAnsi="Times New Roman" w:cs="Times New Roman"/>
          <w:sz w:val="24"/>
          <w:szCs w:val="24"/>
        </w:rPr>
        <w:br/>
        <w:t>Szeghyová.pdf</w:t>
      </w:r>
      <w:r>
        <w:rPr>
          <w:rFonts w:ascii="Times New Roman" w:hAnsi="Times New Roman" w:cs="Times New Roman"/>
          <w:color w:val="000000"/>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 Dejiny lekárskej fakulty Univerzity Komenského v Bratislave 1938-1948. Fakulta, lekári, študenti a veda od autonómie po následky februárového prevrat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alis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459/18</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kárska fakulta Univerzity Komenského Bratislava</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47 €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 Zdravotníctvo na Slovensku v rokoch 1948- 1966</w:t>
      </w:r>
      <w:r>
        <w:rPr>
          <w:rFonts w:ascii="Times New Roman" w:hAnsi="Times New Roman" w:cs="Times New Roman"/>
          <w:sz w:val="24"/>
          <w:szCs w:val="24"/>
        </w:rPr>
        <w:t xml:space="preserve"> </w:t>
      </w:r>
      <w:r>
        <w:rPr>
          <w:rFonts w:ascii="Times New Roman" w:hAnsi="Times New Roman" w:cs="Times New Roman"/>
          <w:i/>
          <w:iCs/>
          <w:sz w:val="24"/>
          <w:szCs w:val="24"/>
        </w:rPr>
        <w:t>(Health care in Slovakia 1948 – 1966)</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alis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0/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413 €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ALISOVÁ, Anna. Spolupráca v zdravotníctve medzi ČSR a socialistickými krajinami Ázie v rokoch 1956-1957 očami ministra Plojhara [Healthcare Cooperation between the CSR and the Socialist Countries of Asia between 1956 and 1957 theough the Eyes of Minister Plojhar]. In Obraz a odraz osobnosti modernej doby : K "70" historikov Jana Peška a Stanislava Sikoru. - Bratislava : VEDA, vydavateľstvo SAV, 2019, s. 391-40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 TURÓCI, Martin. Zdravotníctvo v medzivojnovom období 1918-1945. In Kysucká nemocnica s poliklinikou Čadca 1968-2018. - Kysucká nemocnica s poliklinikou Čadca : Kysucké múzeum v Čadci, 2019, s. 27-37. ISBN 978-80-88708-65-0.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 TURÓCI, Martin. Zdravotníctvo v rokoch 1945-1968 a výstavba nemocnice. In Kysucká nemocnica s poliklinikou Čadca 1968-2018. - Kysucká nemocnica s poliklinikou Čadca : </w:t>
      </w:r>
      <w:r>
        <w:rPr>
          <w:rFonts w:ascii="Times New Roman" w:hAnsi="Times New Roman" w:cs="Times New Roman"/>
          <w:sz w:val="24"/>
          <w:szCs w:val="24"/>
        </w:rPr>
        <w:lastRenderedPageBreak/>
        <w:t xml:space="preserve">Kysucké múzeum v Čadci, 2019, s. 39-58. ISBN 978-80-88708-65-0.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 CAPÍKOVÁ, Silvia. Health care conditions in Slovakia after world war II. In 800 godina srpske medicine : zbornik radova devetog kongresa istoričara medicine 800 godina srpske medicine ; recenzenti: Jovan Maksimovič, Dragan Mikih, Vojtech Ozorovský. - Beograd : Izdavač Srpsko lekarsko društvo, 2019, s. 287-300. ISBN 978-866061-105-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6.) Renesančné vplyvy na novovekú spoločnosť vo vzťahu k Slovensku</w:t>
      </w:r>
      <w:r>
        <w:rPr>
          <w:rFonts w:ascii="Times New Roman" w:hAnsi="Times New Roman" w:cs="Times New Roman"/>
          <w:sz w:val="24"/>
          <w:szCs w:val="24"/>
        </w:rPr>
        <w:t xml:space="preserve"> </w:t>
      </w:r>
      <w:r>
        <w:rPr>
          <w:rFonts w:ascii="Times New Roman" w:hAnsi="Times New Roman" w:cs="Times New Roman"/>
          <w:i/>
          <w:iCs/>
          <w:sz w:val="24"/>
          <w:szCs w:val="24"/>
        </w:rPr>
        <w:t>(Renaissance influences in the Modern Era society in relation to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Frimm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569 €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RIMMOVÁ, Eva zorganizovala konferenciu so zahraničnou účasťou Vedecká komunikácia v novoveku (1500 – 1800) II.  </w:t>
      </w:r>
      <w:r>
        <w:rPr>
          <w:rFonts w:ascii="Times New Roman" w:hAnsi="Times New Roman" w:cs="Times New Roman"/>
          <w:sz w:val="24"/>
          <w:szCs w:val="24"/>
        </w:rPr>
        <w:br/>
        <w:t xml:space="preserve">Organizátori: Historický ústav SAV, Katedra mediamatiky a kultúrneho dedičstva, Fakulta humanitných vied, Žilinská univerzita v Žiline, Ústredná knižnica Slovenskej akadémie vied, Sekcia pre dejiny knižnej kultúry Slovenskej historickej spoločnosti, Komisia pre historické knižné fondy SSKK. Bratislava, 21.10.2019. </w:t>
      </w:r>
      <w:r>
        <w:rPr>
          <w:rFonts w:ascii="Times New Roman" w:hAnsi="Times New Roman" w:cs="Times New Roman"/>
          <w:sz w:val="24"/>
          <w:szCs w:val="24"/>
        </w:rPr>
        <w:br/>
        <w:t xml:space="preserve">Referáty riešiteľov projektu na konferencii:  </w:t>
      </w:r>
      <w:r>
        <w:rPr>
          <w:rFonts w:ascii="Times New Roman" w:hAnsi="Times New Roman" w:cs="Times New Roman"/>
          <w:sz w:val="24"/>
          <w:szCs w:val="24"/>
        </w:rPr>
        <w:br/>
        <w:t xml:space="preserve">ČIČAJ, Viliam. Formy vzdelaneckej komunikácie v novoveku. </w:t>
      </w:r>
      <w:r>
        <w:rPr>
          <w:rFonts w:ascii="Times New Roman" w:hAnsi="Times New Roman" w:cs="Times New Roman"/>
          <w:sz w:val="24"/>
          <w:szCs w:val="24"/>
        </w:rPr>
        <w:br/>
        <w:t xml:space="preserve">FRIMMOVÁ, Eva. Mecénstvo Gašpara Ilešháziho (1593 – 1648).  </w:t>
      </w:r>
      <w:r>
        <w:rPr>
          <w:rFonts w:ascii="Times New Roman" w:hAnsi="Times New Roman" w:cs="Times New Roman"/>
          <w:sz w:val="24"/>
          <w:szCs w:val="24"/>
        </w:rPr>
        <w:br/>
        <w:t xml:space="preserve">KOHÚTOVÁ, Mária. Uhorskí kardináli obdobia renesancie očami Samuela Timona.   </w:t>
      </w:r>
      <w:r>
        <w:rPr>
          <w:rFonts w:ascii="Times New Roman" w:hAnsi="Times New Roman" w:cs="Times New Roman"/>
          <w:sz w:val="24"/>
          <w:szCs w:val="24"/>
        </w:rPr>
        <w:br/>
      </w:r>
      <w:r>
        <w:rPr>
          <w:rFonts w:ascii="Times New Roman" w:hAnsi="Times New Roman" w:cs="Times New Roman"/>
          <w:sz w:val="24"/>
          <w:szCs w:val="24"/>
        </w:rPr>
        <w:br/>
        <w:t xml:space="preserve">FRIMMOVÁ, Eva: Report on the Emperor Maximillian II Habsbourg's decease/ Správa o skone cisára Maximiliána II. Habsburského. Referát na medzinárodnej konferencii Latin in medicine.  </w:t>
      </w:r>
      <w:r>
        <w:rPr>
          <w:rFonts w:ascii="Times New Roman" w:hAnsi="Times New Roman" w:cs="Times New Roman"/>
          <w:sz w:val="24"/>
          <w:szCs w:val="24"/>
        </w:rPr>
        <w:br/>
        <w:t xml:space="preserve">Organizátori: Classical Philology and Culture Studies Institute in association with Collegium Medicum UKSW and Societas Studiis Slavo-Latinis provehendis with headquarters in Bratislava. Varšava, 14.-16.10.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GEORGIEVSKI, Milan: Städtische Eliten in der Bergstadt von Banská Bystrica/Neusohl (City and its Elites. Case Study of Banská Bystrica/Neusohl). Institut für Österreichische Geschichtsforschung, Universität Wien, Viedeň (Rak.), 04.06.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7.) Politické skupiny ako determinanti stavovskej politiky v období raného novoveku</w:t>
      </w:r>
      <w:r>
        <w:rPr>
          <w:rFonts w:ascii="Times New Roman" w:hAnsi="Times New Roman" w:cs="Times New Roman"/>
          <w:sz w:val="24"/>
          <w:szCs w:val="24"/>
        </w:rPr>
        <w:t xml:space="preserve"> </w:t>
      </w:r>
      <w:r>
        <w:rPr>
          <w:rFonts w:ascii="Times New Roman" w:hAnsi="Times New Roman" w:cs="Times New Roman"/>
          <w:i/>
          <w:iCs/>
          <w:sz w:val="24"/>
          <w:szCs w:val="24"/>
        </w:rPr>
        <w:t>(Political groups of Hungary´s estates in the early modern perio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undár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4/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462 €          </w:t>
            </w:r>
          </w:p>
        </w:tc>
      </w:tr>
    </w:tbl>
    <w:p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UNDÁRKOVÁ, Anna. Grand Tour Františka Pálffyho. In Historické štúdie : ročenka Historického ústavu Slovenskej akadémie vied, 2018, roč. 52, s. 81-98.   </w:t>
      </w:r>
      <w:r>
        <w:rPr>
          <w:rFonts w:ascii="Times New Roman" w:hAnsi="Times New Roman" w:cs="Times New Roman"/>
          <w:sz w:val="24"/>
          <w:szCs w:val="24"/>
        </w:rPr>
        <w:br/>
        <w:t xml:space="preserve"> </w:t>
      </w:r>
      <w:r>
        <w:rPr>
          <w:rFonts w:ascii="Times New Roman" w:hAnsi="Times New Roman" w:cs="Times New Roman"/>
          <w:sz w:val="24"/>
          <w:szCs w:val="24"/>
        </w:rPr>
        <w:br/>
        <w:t xml:space="preserve">FUNDÁRKOVÁ, Anna. Rábsky hrdina Mikuláš Pálffy - mýtus a skutočnosť [Nikolaus Pálffy , der Held von Raab - Mythos oder Wirklichkeit]. In Historické štúdie : ročenka Historického ústavu Slovenskej akadémie vied, 2019, roč. 53, s. 45-59.  </w:t>
      </w:r>
      <w:r>
        <w:rPr>
          <w:rFonts w:ascii="Times New Roman" w:hAnsi="Times New Roman" w:cs="Times New Roman"/>
          <w:sz w:val="24"/>
          <w:szCs w:val="24"/>
        </w:rPr>
        <w:br/>
        <w:t xml:space="preserve"> </w:t>
      </w:r>
      <w:r>
        <w:rPr>
          <w:rFonts w:ascii="Times New Roman" w:hAnsi="Times New Roman" w:cs="Times New Roman"/>
          <w:sz w:val="24"/>
          <w:szCs w:val="24"/>
        </w:rPr>
        <w:br/>
        <w:t xml:space="preserve">FUNDÁRKOVÁ, Anna. Viacjazyčnosť v rode Pálffyovcov v 16. - 17. storočí [Multilingualism and the Pálffy Family in the 16th - 17th Centuries]. In Historik na cestách : jubileum Viliama Čičaja. - Bratislava : VEDA, vydavateľstvo SAV, 2018, s. 123-132. ISBN 978-80-224-1708-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8.) Vzostup a pád hospodárskeho vývoja Slovenska 1942 - 1945</w:t>
      </w:r>
      <w:r>
        <w:rPr>
          <w:rFonts w:ascii="Times New Roman" w:hAnsi="Times New Roman" w:cs="Times New Roman"/>
          <w:sz w:val="24"/>
          <w:szCs w:val="24"/>
        </w:rPr>
        <w:t xml:space="preserve"> </w:t>
      </w:r>
      <w:r>
        <w:rPr>
          <w:rFonts w:ascii="Times New Roman" w:hAnsi="Times New Roman" w:cs="Times New Roman"/>
          <w:i/>
          <w:iCs/>
          <w:sz w:val="24"/>
          <w:szCs w:val="24"/>
        </w:rPr>
        <w:t>(The Rise and Fall of the Economic Development of Slovakia 1942 -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dovít Hallon</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43/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6243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LLON, Ľudovít. Rudolf Kubiš, zabudnutá osobnosť slovenského bankovníctva [Rudolf Kubiš, a Forgotten Personality of the Slovak Banking System]. In Obraz a odraz osobnosti modernej doby : K "70" historikov Jana Peška a Stanislava Sikoru. - Bratislava : VEDA, vydavateľstvo SAV, 2019, s. 231-252.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Inštitucionálny vývoj a obchod s drevom [The role of Germany in the Slovak timber industry, 1939-1945. The institutional development of the timber trade]. In Historický časopis : Historického ústavu SAV (do r.2012), 2019, roč. 67, č. 2, s. 289-310.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Kapitálové vzťahy [The role of Germany in the Slovak timber industry, 1939-1945. Capital relationships]. In Historický časopis : Historického ústavu SAV (do r.2012), 2019, roč. </w:t>
      </w:r>
      <w:r>
        <w:rPr>
          <w:rFonts w:ascii="Times New Roman" w:hAnsi="Times New Roman" w:cs="Times New Roman"/>
          <w:sz w:val="24"/>
          <w:szCs w:val="24"/>
        </w:rPr>
        <w:lastRenderedPageBreak/>
        <w:t xml:space="preserve">67, č. 3, s. 521-539.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LAVINKA, Ján. "So Židom som nevyjednával." K arizáciám spisovateľa Ľudovíta Mistríka-Ondrejova ["I never negotiated with Jew." On the Aryanizations of the writer Ľudovít Mistrík-Ondrejov]. In Historický časopis : Historického ústavu SAV (do r.2012), 2019, roč. 67, č. 3, s. 501-519. (2019 - Current Contents,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SABOL, Miroslav. Podiel Nemecka na prestavbe infraštruktúry Slovenskej republiky 1939-1945 vo svetle dokumentov. In Obchodování v srdci Evropy : o dějinách a pramenech československo-německých hospodářských vztahů (1918-1992) ; recenzenti:Klára Fabiánková, Kristýna Kaucká. - Praha : Národní archiv, 2019, s. 38-53. ISBN 978-80-7469-087-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9.) Zmeny, premeny a výmeny slovenských politických, kultúrnych a intelektuálnych elít v rokoch 1938 - 1958</w:t>
      </w:r>
      <w:r>
        <w:rPr>
          <w:rFonts w:ascii="Times New Roman" w:hAnsi="Times New Roman" w:cs="Times New Roman"/>
          <w:sz w:val="24"/>
          <w:szCs w:val="24"/>
        </w:rPr>
        <w:t xml:space="preserve"> </w:t>
      </w:r>
      <w:r>
        <w:rPr>
          <w:rFonts w:ascii="Times New Roman" w:hAnsi="Times New Roman" w:cs="Times New Roman"/>
          <w:i/>
          <w:iCs/>
          <w:sz w:val="24"/>
          <w:szCs w:val="24"/>
        </w:rPr>
        <w:t>(Changes, transformations and replacements of Slovak political, cultural and intellectual elites in the years 1938 - 195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2/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430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CHÁLEK, Slavomír a kol. Obraz a odraz osobnosti modernej doby : K "70" historikov Jana Peška a Stanislava Sikoru. Bratislava : VEDA, vydavateľstvo SAV, 2019, 632 s.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 HALLON, Ľudovít. Zápas o vodné cesty. Prenikanie vplyvu Nemecka do vodnej dopravy a vodného hospodárstva na Slovensku v poslednom období existencie ČSR 1938-1939 na podklade projektu Dunaj - Odra - Labe. In Labe v proměnách věků. Praha : Národní technické muzeum, 2018, s. 159-178.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Politické, ekonomické, dopravní a turistické aspekty života povojnového Slovenska, 1945 až 1950. In Turistická odysea : krajinou soudobých dějin cestovaní a cestovního </w:t>
      </w:r>
      <w:r>
        <w:rPr>
          <w:rFonts w:ascii="Times New Roman" w:hAnsi="Times New Roman" w:cs="Times New Roman"/>
          <w:sz w:val="24"/>
          <w:szCs w:val="24"/>
        </w:rPr>
        <w:lastRenderedPageBreak/>
        <w:t xml:space="preserve">ruchu v Československu v letech 1945 až 1989. Praha : Univerzita Karlova, Nakladatelství Karolinum, 2018, s. 232-250.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Ovládnutie komerčného bankovníctva komunistickým režimom v roku 1948. In Slovensko a Európa v roku 1948.  Banská Bystrica : Múzeum Slovenského národného povstania v Banskej Bystrici : Fakulta politických vied a medzinárodných vzťahov UMB : Vojenský historický ústav v Bratislave, 2018, s. 160-175.  </w:t>
      </w:r>
      <w:r>
        <w:rPr>
          <w:rFonts w:ascii="Times New Roman" w:hAnsi="Times New Roman" w:cs="Times New Roman"/>
          <w:sz w:val="24"/>
          <w:szCs w:val="24"/>
        </w:rPr>
        <w:br/>
        <w:t xml:space="preserve"> </w:t>
      </w:r>
      <w:r>
        <w:rPr>
          <w:rFonts w:ascii="Times New Roman" w:hAnsi="Times New Roman" w:cs="Times New Roman"/>
          <w:sz w:val="24"/>
          <w:szCs w:val="24"/>
        </w:rPr>
        <w:br/>
        <w:t xml:space="preserve">HUDEK, Adam. Historik František Hrušovský: žiak Václava Chaloupeckého ako tvorca ľudáckej koncepcie slovenských dejín. In Václav Chaloupecký a generace roku 1914 : otázníky české a slovenské historiografie v éře první republiky. Liberec ; Praha ; Turnov : Technická univerzita v Liberci : Ústav dějin Univerzity Karlovy : Archiv Univerzity Karlovy : Pekařova společnost Českého ráje, 2018, s. 117-129.  </w:t>
      </w:r>
      <w:r>
        <w:rPr>
          <w:rFonts w:ascii="Times New Roman" w:hAnsi="Times New Roman" w:cs="Times New Roman"/>
          <w:sz w:val="24"/>
          <w:szCs w:val="24"/>
        </w:rPr>
        <w:br/>
        <w:t xml:space="preserve"> </w:t>
      </w:r>
      <w:r>
        <w:rPr>
          <w:rFonts w:ascii="Times New Roman" w:hAnsi="Times New Roman" w:cs="Times New Roman"/>
          <w:sz w:val="24"/>
          <w:szCs w:val="24"/>
        </w:rPr>
        <w:br/>
        <w:t xml:space="preserve">HUDEK, Adam. Slovenská akadémia vied a vývoj vzťahov v slovenskej vedeckej obci v 50. a 60. rokoch 20. storočia. In Obraz a odraz osobnosti modernej doby : K "70" historikov Jana Peška a Stanislava Sikoru. Bratislava : VEDA, vydavateľstvo SAV, 2019, s. 431-44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Kultúrna infraštruktúra školskej politiky československého štátu a jej realizácia na Slovensku v r. 1918-1939. (Prepojenie vzdelávacej činnosti školského systému s osvetovo-výchovným pôsobením na obyvateľstvo, osobnosti)</w:t>
      </w:r>
      <w:r>
        <w:rPr>
          <w:rFonts w:ascii="Times New Roman" w:hAnsi="Times New Roman" w:cs="Times New Roman"/>
          <w:sz w:val="24"/>
          <w:szCs w:val="24"/>
        </w:rPr>
        <w:t xml:space="preserve"> </w:t>
      </w:r>
      <w:r>
        <w:rPr>
          <w:rFonts w:ascii="Times New Roman" w:hAnsi="Times New Roman" w:cs="Times New Roman"/>
          <w:i/>
          <w:iCs/>
          <w:sz w:val="24"/>
          <w:szCs w:val="24"/>
        </w:rPr>
        <w:t>(Curtural Infrastructure of the Czechoslovak State School Policy and its Realization in Slovakia. (The Link between Educational Activities of School System with The Educational and Schooling Influence on Popul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ica Kázmer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54/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613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ÁZMEROVÁ, Ľubica. Príbeh učiteľa. Jozef Sivák v školských službách 1918 – 1944, Bratislava, Historický ústav SAV, Vydavateľstvo Veda 2019, ISBN 978-90-224-1749-5, 110 s.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Kultúra a osveta v kompetencii Ministerstva školstva a národnej osvety 1938 – 1944. In Obraz a odraz osobnosti modernej doby. K „70“ historikov Jana Peška a Stanislava Sikoru. Bratislava : VEDA, vydavateľstvo SAV, 2019, s. 203-21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Vznik a činnosť školského referátu Ministerstva školstva a národnej osvety v Bratislave v rokoch 1919 až 1922. In Začleňovanie Slovenska do Československej republiky : (s dôrazom na formovanie štátnych orgánov). Bratislava : Ministerstvo vnútra SR : Slovenský národný archív, 2018, s. 93-98.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Divadlo pod dohľadom: nespokojnosť s národnou ustanovizňou. In História : revue o dejinách spoločnosti, 2019, roč. 18, č. 1, s. 34-37. ISSN 1335-8316.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Aktivity Živeny v sociálno-zdravotnej oblasti 1918 – 1938. In Živena. 150 rokov </w:t>
      </w:r>
      <w:r>
        <w:rPr>
          <w:rFonts w:ascii="Times New Roman" w:hAnsi="Times New Roman" w:cs="Times New Roman"/>
          <w:sz w:val="24"/>
          <w:szCs w:val="24"/>
        </w:rPr>
        <w:lastRenderedPageBreak/>
        <w:t xml:space="preserve">Spolku slovenských žien. Bratislava : Vydavateľstvo Slovart, 2019, s. 243-258.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1.) Formy starostlivosti o osirelé a sociálne odkázané deti v období modernizácie (od polovice 18. do polovice 20. storočia)</w:t>
      </w:r>
      <w:r>
        <w:rPr>
          <w:rFonts w:ascii="Times New Roman" w:hAnsi="Times New Roman" w:cs="Times New Roman"/>
          <w:sz w:val="24"/>
          <w:szCs w:val="24"/>
        </w:rPr>
        <w:t xml:space="preserve"> </w:t>
      </w:r>
      <w:r>
        <w:rPr>
          <w:rFonts w:ascii="Times New Roman" w:hAnsi="Times New Roman" w:cs="Times New Roman"/>
          <w:i/>
          <w:iCs/>
          <w:sz w:val="24"/>
          <w:szCs w:val="24"/>
        </w:rPr>
        <w:t>(Forms of care of orphaned and socially deprived children in the time of modernization (mid 18th century – mid 20th centu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rid Kušnirá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5/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0682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DAJOVÁ, Daniela. Kresťanský princíp "Miluj blížneho svojho" v podmienkach modernizácie spoločnosti = "Szeresd felebarátod" a kereszténység alapelve a társadalom modernizációs feltételeinek tükrében [Christian principle "Love the neighbour" in the times of society modernisation]. In Sociálna a zdravotná starostlivosť v premenách čias : zborník príspevkov z rovnomenného sympózia 27. a 28. september 2017, Komárno. Zostavili: Lukáš Paluga, Katarína Répásová.  Bratislava ; Komárno : Ministerstvo vnútra SR, Štátny archív v Nitre, pracovisko Archív Komárno, 2018, s. 28-40.  </w:t>
      </w:r>
      <w:r>
        <w:rPr>
          <w:rFonts w:ascii="Times New Roman" w:hAnsi="Times New Roman" w:cs="Times New Roman"/>
          <w:sz w:val="24"/>
          <w:szCs w:val="24"/>
        </w:rPr>
        <w:br/>
        <w:t xml:space="preserve"> </w:t>
      </w:r>
      <w:r>
        <w:rPr>
          <w:rFonts w:ascii="Times New Roman" w:hAnsi="Times New Roman" w:cs="Times New Roman"/>
          <w:sz w:val="24"/>
          <w:szCs w:val="24"/>
        </w:rPr>
        <w:br/>
        <w:t xml:space="preserve">KUŠNIRÁKOVÁ, Ingrid. Chudobinská starostlivosť v Uhorsku v 18. storočí = Szegények gondozása a 18. századi Magyar Királyságban [Poor relief in Hungary in 18th Century]. In Sociálna a zdravotná starostlivosť v premenách čias : zborník príspevkov z rovnomenného sympózia 27. a 28. september 2017, Komárno. Zostavili: Lukáš Paluga, Katarína Répásová. Bratislava ; Komárno : Ministerstvo vnútra SR, Štátny archív v Nitre, pracovisko Archív Komárno, 2018, s. 8-19.  </w:t>
      </w:r>
      <w:r>
        <w:rPr>
          <w:rFonts w:ascii="Times New Roman" w:hAnsi="Times New Roman" w:cs="Times New Roman"/>
          <w:sz w:val="24"/>
          <w:szCs w:val="24"/>
        </w:rPr>
        <w:br/>
        <w:t xml:space="preserve"> </w:t>
      </w:r>
      <w:r>
        <w:rPr>
          <w:rFonts w:ascii="Times New Roman" w:hAnsi="Times New Roman" w:cs="Times New Roman"/>
          <w:sz w:val="24"/>
          <w:szCs w:val="24"/>
        </w:rPr>
        <w:br/>
        <w:t xml:space="preserve">MACHO, Peter. Martin Bujna - otec slovenských sirôt = Bujna Martin - a szlovák árvák atyja [Martin Bujna - the Father of Slovak Orphans]. In Sociálna a zdravotná starostlivosť v premenách čias : zborník príspevkov z rovnomenného sympózia 27. a 28. september 2017, Komárno. Zostavili: Lukáš Paluga, Katarína Répásová. Bratislava ; Komárno : Ministerstvo vnútra SR, Štátny archív v Nitre, pracovisko Archív Komárno, 2018, s. 169-180.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2.) Hudobné divadlo v Bratislave od druhej polovice 19. do prvej polovice 20. storočia (osobnosti, inštitúcie, repertoár, reflexia)</w:t>
      </w:r>
      <w:r>
        <w:rPr>
          <w:rFonts w:ascii="Times New Roman" w:hAnsi="Times New Roman" w:cs="Times New Roman"/>
          <w:sz w:val="24"/>
          <w:szCs w:val="24"/>
        </w:rPr>
        <w:t xml:space="preserve"> </w:t>
      </w:r>
      <w:r>
        <w:rPr>
          <w:rFonts w:ascii="Times New Roman" w:hAnsi="Times New Roman" w:cs="Times New Roman"/>
          <w:i/>
          <w:iCs/>
          <w:sz w:val="24"/>
          <w:szCs w:val="24"/>
        </w:rPr>
        <w:t>(Musical Theatre in Bratislava from the Second Half of the 19th Century to the First Half of the 20th Century (Exponents, Institutions, Repertory, Reflec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Laslaví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40/18</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942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ASLAVÍKOVÁ, Jana. Mestské divadlo v Prešporku v kontexte vývoja mestských divadiel v strednej Európe v druhej polovici 19. storočia [The city theatre in Pressburg in the context of the development of city theatres in Central Europe in the second half of the 19th century]. In Historický časopis : Historického ústavu SAV (do r.2012), 2019, roč. 67, č. 2, s. 241-263. </w:t>
      </w:r>
      <w:r>
        <w:rPr>
          <w:rFonts w:ascii="Times New Roman" w:hAnsi="Times New Roman" w:cs="Times New Roman"/>
          <w:sz w:val="24"/>
          <w:szCs w:val="24"/>
        </w:rPr>
        <w:br/>
        <w:t xml:space="preserve"> </w:t>
      </w:r>
      <w:r>
        <w:rPr>
          <w:rFonts w:ascii="Times New Roman" w:hAnsi="Times New Roman" w:cs="Times New Roman"/>
          <w:sz w:val="24"/>
          <w:szCs w:val="24"/>
        </w:rPr>
        <w:br/>
        <w:t xml:space="preserve">LASLAVÍKOVÁ, Jana: European Musical Theatre in the Context of Theatrical Life in Pressburg from the Second Half of the Eighteenth Century to the End of the Nineteenth Century. In: Czech and Slovak Journal of Humanities 2019, 2, s. 70-83. </w:t>
      </w:r>
      <w:r>
        <w:rPr>
          <w:rFonts w:ascii="Times New Roman" w:hAnsi="Times New Roman" w:cs="Times New Roman"/>
          <w:sz w:val="24"/>
          <w:szCs w:val="24"/>
        </w:rPr>
        <w:br/>
        <w:t xml:space="preserve"> </w:t>
      </w:r>
      <w:r>
        <w:rPr>
          <w:rFonts w:ascii="Times New Roman" w:hAnsi="Times New Roman" w:cs="Times New Roman"/>
          <w:sz w:val="24"/>
          <w:szCs w:val="24"/>
        </w:rPr>
        <w:br/>
        <w:t xml:space="preserve">LASLAVÍKOVÁ, Jana: Max Reinhardt und Theaterleben in Pressburg am Ende des 19. Jahrhunderts. In: Max Reinhardt und Pressburg/Bratislava. Miloš Mistrík (ed.). Wien: Theatermuseum Wien, Bratislava: Veda; 2019, s. 78–9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3.) Povojnové Slovensko – od ľudovej demokracie cez komunizmus k demokratickej SR.</w:t>
      </w:r>
      <w:r>
        <w:rPr>
          <w:rFonts w:ascii="Times New Roman" w:hAnsi="Times New Roman" w:cs="Times New Roman"/>
          <w:sz w:val="24"/>
          <w:szCs w:val="24"/>
        </w:rPr>
        <w:t xml:space="preserve"> </w:t>
      </w:r>
      <w:r>
        <w:rPr>
          <w:rFonts w:ascii="Times New Roman" w:hAnsi="Times New Roman" w:cs="Times New Roman"/>
          <w:i/>
          <w:iCs/>
          <w:sz w:val="24"/>
          <w:szCs w:val="24"/>
        </w:rPr>
        <w:t>(Post-war Slovakia – From popular democracy through communism to democratic Slovak Republic.)</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oslav Londá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5/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4485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ONDÁK, Miroslav - LONDÁKOVÁ, Elena. Die Slowakei in der Tschechoslowakei 1945-1989. In Historický ústav SAV. Die Slowakei und die europäische Integration. - Berlin ; Bern ; Bruxelles ; New York ; Oxford ; Warszawa ; Wien : Peter Lang : VEDA, Publishing House, 2019, s. 26-79.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LONDÁKOVÁ, Elena. The Early Spring and Cultural Elites. In Alexander Dubček : The Symbol of Spring. - Berlin ; Bratislava : Peter Lang : Slovak Academy of Sciences, 2019, s. 189-209.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SIKORA, Stanislav - LONDÁK, Miroslav. Socialism with a Human Face. In Alexander Dubček : The Symbol of Spring. - Berlin ; Bratislava : Peter Lang : Slovak Academy of Sciences, 2019, s. 211-256.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Die Slowakei und die europäische Integration. Herausgeber: Miroslav Londák, Slavomír Michálek, Peter Weiss ; recenzenten: Svetozár Krno, Zdeněk Jirásek, Juraj Sipko. Berlin ; Bern ; Bruxelles ; New York ; Oxford ; Warszawa ; Wien : Peter Lang : VEDA, Publishing House, 2019. 392 s. ISBN 978-80-224-1722-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Alexander Dubček : The Symbol of Spring. Editors: Miroslav Londák, Slavomír Michálek. Berlin ; Bratislava : Peter Lang : Slovak Academy of Sciences, 2019. 556 s. ISBN 978-80-224-1719-8. ISSN 2195-1845.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14.) Politické, ekonomické a kultúrne osobnosti - elity židovskej komunity na Slovensku v rokoch 1918-1945</w:t>
      </w:r>
      <w:r>
        <w:rPr>
          <w:rFonts w:ascii="Times New Roman" w:hAnsi="Times New Roman" w:cs="Times New Roman"/>
          <w:sz w:val="24"/>
          <w:szCs w:val="24"/>
        </w:rPr>
        <w:t xml:space="preserve"> </w:t>
      </w:r>
      <w:r>
        <w:rPr>
          <w:rFonts w:ascii="Times New Roman" w:hAnsi="Times New Roman" w:cs="Times New Roman"/>
          <w:i/>
          <w:iCs/>
          <w:sz w:val="24"/>
          <w:szCs w:val="24"/>
        </w:rPr>
        <w:t>(Political, Economic and Socio-cultural Elites of the Jewish Community in Slovakia from 1918 till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Mešková Hradsk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66/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134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ŠKOVÁ HRADSKÁ, Katarína. Vznik a činnosť Židovskej ústrednej úradovne. In Forum historiae : odborný internetový časopis pre históriu a príbuzné spoločenské vedy, 2019, roč. 13, č. 1, s. 116-130. ISSN 1337-6861. </w:t>
      </w:r>
      <w:r>
        <w:rPr>
          <w:rFonts w:ascii="Times New Roman" w:hAnsi="Times New Roman" w:cs="Times New Roman"/>
          <w:sz w:val="24"/>
          <w:szCs w:val="24"/>
        </w:rPr>
        <w:br/>
        <w:t xml:space="preserve"> </w:t>
      </w:r>
      <w:r>
        <w:rPr>
          <w:rFonts w:ascii="Times New Roman" w:hAnsi="Times New Roman" w:cs="Times New Roman"/>
          <w:sz w:val="24"/>
          <w:szCs w:val="24"/>
        </w:rPr>
        <w:br/>
        <w:t xml:space="preserve">MEŠKOVÁ HRADSKÁ, Katarína. Emigranti, alebo vyhnanci? (Vysťahovalecké akcie Židov zo Slovenska po vzniku autonómneho Slovenska). In Obraz a odraz osobnosti modernej doby. K „70“ historikov Jana Peška a Stanislava Sikoru. Bratislava : VEDA, vydavateľstvo SAV, 2019, s. 253-267.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MEŠKOVÁ HRADSKÁ, Katarína. Vznik židovských politických strán na Slovensku po vzniku 1. ČSR : (náčrt problematiky). In Začleňovanie Slovenska do Československej republiky (s dôrazom na formovanie štátnych orgánov). Bratislava : Ministerstvo vnútra SR : Slovenský národný archív, 2018, s. 84-92. </w:t>
      </w:r>
      <w:r>
        <w:rPr>
          <w:rFonts w:ascii="Times New Roman" w:hAnsi="Times New Roman" w:cs="Times New Roman"/>
          <w:sz w:val="24"/>
          <w:szCs w:val="24"/>
        </w:rPr>
        <w:br/>
        <w:t xml:space="preserve"> </w:t>
      </w:r>
      <w:r>
        <w:rPr>
          <w:rFonts w:ascii="Times New Roman" w:hAnsi="Times New Roman" w:cs="Times New Roman"/>
          <w:sz w:val="24"/>
          <w:szCs w:val="24"/>
        </w:rPr>
        <w:br/>
        <w:t xml:space="preserve">MEŠKOVÁ HRADSKÁ, Katarína. Stratená minulosť. In Historik na cestách. Jubileum Viliama Čičaja. Bratislava : VEDA, vydavateľstvo SAV, 2018, s. 83-94. ISBN 978-80-224-1708-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5.) Neplánované mesto: architektonické a urbanistické koncepcie 20. storočia a ich priemet do mestskej štruktúry Bratislavy</w:t>
      </w:r>
      <w:r>
        <w:rPr>
          <w:rFonts w:ascii="Times New Roman" w:hAnsi="Times New Roman" w:cs="Times New Roman"/>
          <w:sz w:val="24"/>
          <w:szCs w:val="24"/>
        </w:rPr>
        <w:t xml:space="preserve"> </w:t>
      </w:r>
      <w:r>
        <w:rPr>
          <w:rFonts w:ascii="Times New Roman" w:hAnsi="Times New Roman" w:cs="Times New Roman"/>
          <w:i/>
          <w:iCs/>
          <w:sz w:val="24"/>
          <w:szCs w:val="24"/>
        </w:rPr>
        <w:t>(The Unplanned City: Architectural and Urban Conceptions of the 20th Century and Their Influence on the Urban Structure of Bratislav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eta Moravčí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74/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8117 €          </w:t>
            </w:r>
          </w:p>
        </w:tc>
      </w:tr>
    </w:tbl>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sidRPr="0060527C">
        <w:rPr>
          <w:rFonts w:ascii="Times New Roman" w:hAnsi="Times New Roman" w:cs="Times New Roman"/>
          <w:sz w:val="24"/>
          <w:szCs w:val="24"/>
          <w:u w:val="single"/>
        </w:rPr>
        <w:t>SZALAY Peter</w:t>
      </w:r>
      <w:r>
        <w:rPr>
          <w:rFonts w:ascii="Times New Roman" w:hAnsi="Times New Roman" w:cs="Times New Roman"/>
          <w:sz w:val="24"/>
          <w:szCs w:val="24"/>
        </w:rPr>
        <w:t xml:space="preserve">, BOGÁR Michal, </w:t>
      </w:r>
      <w:r w:rsidRPr="0060527C">
        <w:rPr>
          <w:rFonts w:ascii="Times New Roman" w:hAnsi="Times New Roman" w:cs="Times New Roman"/>
          <w:sz w:val="24"/>
          <w:szCs w:val="24"/>
          <w:u w:val="single"/>
        </w:rPr>
        <w:t>HABERLANDOVÁ Katarína</w:t>
      </w:r>
      <w:r>
        <w:rPr>
          <w:rFonts w:ascii="Times New Roman" w:hAnsi="Times New Roman" w:cs="Times New Roman"/>
          <w:sz w:val="24"/>
          <w:szCs w:val="24"/>
        </w:rPr>
        <w:t xml:space="preserve">, BARTOŠOVÁ Nina, </w:t>
      </w:r>
      <w:r w:rsidRPr="0060527C">
        <w:rPr>
          <w:rFonts w:ascii="Times New Roman" w:hAnsi="Times New Roman" w:cs="Times New Roman"/>
          <w:sz w:val="24"/>
          <w:szCs w:val="24"/>
          <w:u w:val="single"/>
        </w:rPr>
        <w:t>KRIŠTEKOVÁ Laura</w:t>
      </w:r>
      <w:r>
        <w:rPr>
          <w:rFonts w:ascii="Times New Roman" w:hAnsi="Times New Roman" w:cs="Times New Roman"/>
          <w:sz w:val="24"/>
          <w:szCs w:val="24"/>
        </w:rPr>
        <w:t xml:space="preserve">: Vojnová Bratislava, 1939 – 1945. Bratislava: Marenčin, 2019, 336 s.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BERLANDOVÁ, Katarína: Josef Marek v prúde moderny. In Zapomenutá generace. Čeští architekti na Slovensku. Praha: ČVUT, 2019, s.114-138.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VČÍKOVÁ, Henrieta - LOVRA, Éva - KRIŠTEKOVÁ, Laura. Začiatky moderného mestského plánovania v Uhorsku. Prípad Bratislavy a Nového Sadu [The beginnings of modern urban planning in the Kingdom of Hungary using the examples of Bratislava and Novi Sad]. In Historický časopis :  2019, roč. 67, č. 3, s. 467-480. (2019 – Current Contents, Web of Science, Scopus). ISSN 0018-2575.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VČÍKOVÁ, Henrieta: Bratislava (Un)Planned City / Bratislava (ne)plánované mesto. In: Architektúra &amp; Urbanizmus : 2019, roč. 53, č. 3-4, s. 224-234. </w:t>
      </w:r>
      <w:r>
        <w:rPr>
          <w:rFonts w:ascii="Times New Roman" w:hAnsi="Times New Roman" w:cs="Times New Roman"/>
          <w:sz w:val="24"/>
          <w:szCs w:val="24"/>
        </w:rPr>
        <w:br/>
      </w:r>
    </w:p>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EKOVÁ, Laura – VODRÁŽKA, Peter. Architektúra pre erár: Vplyv vojenských udalostí na obraz slovenských miest. In: Pohromy, katastrofy a nešťastia v dejinách našich miest. Bratislava : Vydavateľstvo Igor-Iliť - RádioPrint, 2019, s. 457-478.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6.) Dejiny silikátov (sklo, maltoviny, magnezit) na Slovensku vo výrobe, výskume a odbornom školstv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oslav Sabol</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5/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514 €          </w:t>
            </w:r>
          </w:p>
        </w:tc>
      </w:tr>
    </w:tbl>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LLON, Ľudovít. Úvod. In Chemický priemysel v zrkadle dejín Slovenska : história výrob organických zlúčenín na Slovensku. 9. zv. ; recenzenti: Miroslav Sabol, Dušan Bakoš. - Bratislava : SPEKTRUM STU, 2019, s. 9-29. ISBN 979-80-227-4902-2.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Robotníci v Slovenskom štáte. In Ve stínu války : Protektorát Čechy a Morava, Slovenská republika, Říšska župa Sudety a další odtržená československá území v letech 1938/39-1945. - Praha ; Liberec : Ústav pro studium totalitních režimů : Technická univerzita v Liberci, 2019, s. 224-240. ISBN 978-80-88292-51-7.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Hodnotenie industrializácie Slovenska v rámci Dvojročnice : (jej kvantitatívne a kvalitatívne ukazovatele). In Slovensko a Európa v roku 1948. - Banská Bystrica : Múzeum Slovenského národného povstania v Banskej Bystrici : Fakulta politických vied a medzinárodných vzťahov UMB : Vojenský historický ústav v Bratislave, 2019, s. 183-219. ISBN 978-80-89514-56-4. </w:t>
      </w:r>
      <w:r>
        <w:rPr>
          <w:rFonts w:ascii="Times New Roman" w:hAnsi="Times New Roman" w:cs="Times New Roman"/>
          <w:sz w:val="24"/>
          <w:szCs w:val="24"/>
        </w:rPr>
        <w:br/>
        <w:t xml:space="preserve"> </w:t>
      </w:r>
      <w:r>
        <w:rPr>
          <w:rFonts w:ascii="Times New Roman" w:hAnsi="Times New Roman" w:cs="Times New Roman"/>
          <w:sz w:val="24"/>
          <w:szCs w:val="24"/>
        </w:rPr>
        <w:br/>
      </w:r>
    </w:p>
    <w:p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17.) Nábor a vojenská služba slovenských Nemcov vo Waffen-SS 1939-1945. Predpoklady, priebeh, zaradenie do jednotlivých formácií a trestno-právne dôsledky po roku 1945</w:t>
      </w:r>
      <w:r>
        <w:rPr>
          <w:rFonts w:ascii="Times New Roman" w:hAnsi="Times New Roman" w:cs="Times New Roman"/>
          <w:sz w:val="24"/>
          <w:szCs w:val="24"/>
        </w:rPr>
        <w:t xml:space="preserve"> </w:t>
      </w:r>
      <w:r>
        <w:rPr>
          <w:rFonts w:ascii="Times New Roman" w:hAnsi="Times New Roman" w:cs="Times New Roman"/>
          <w:i/>
          <w:iCs/>
          <w:sz w:val="24"/>
          <w:szCs w:val="24"/>
        </w:rPr>
        <w:t>(The recruitment and the military service of Slovak Germans in Waffen-SS 1939-1945. The premises,  process, enlistment into specific formations and the punitive consequences after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Schvarc</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0/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771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CHVARC, Michal. Der ‚Judenkönig‘ der Edlgasse. Gustav Hauskrecht und die Verfolgung der Juden in Bratislava 1944/1945. In S.I.M.O.N. : Shoah: Intervention. Methods. DocumentatiON, 2019, issue 6, n.2, s. 94-109. ISSN 2408-9192. </w:t>
      </w:r>
      <w:r>
        <w:rPr>
          <w:rFonts w:ascii="Times New Roman" w:hAnsi="Times New Roman" w:cs="Times New Roman"/>
          <w:sz w:val="24"/>
          <w:szCs w:val="24"/>
        </w:rPr>
        <w:br/>
        <w:t xml:space="preserve"> </w:t>
      </w:r>
      <w:r>
        <w:rPr>
          <w:rFonts w:ascii="Times New Roman" w:hAnsi="Times New Roman" w:cs="Times New Roman"/>
          <w:sz w:val="24"/>
          <w:szCs w:val="24"/>
        </w:rPr>
        <w:br/>
        <w:t xml:space="preserve">SCHVARC, Michal. Sicherheitsdienst a autonómne Slovensko. Príklad Wernera Göttscha In Forum historiae : odborný internetový časopis pre históriu a príbuzné spoločenské vedy, 2019, roč. 13, č. 1, s.7-18. ISSN 1337-6861. </w:t>
      </w:r>
      <w:r>
        <w:rPr>
          <w:rFonts w:ascii="Times New Roman" w:hAnsi="Times New Roman" w:cs="Times New Roman"/>
          <w:sz w:val="24"/>
          <w:szCs w:val="24"/>
        </w:rPr>
        <w:br/>
        <w:t xml:space="preserve"> </w:t>
      </w:r>
      <w:r>
        <w:rPr>
          <w:rFonts w:ascii="Times New Roman" w:hAnsi="Times New Roman" w:cs="Times New Roman"/>
          <w:sz w:val="24"/>
          <w:szCs w:val="24"/>
        </w:rPr>
        <w:br/>
        <w:t xml:space="preserve">HLAVINKA, Ján – FIAMOVÁ, Martina. Medzi deportáciami a povstaním: postavenie židovského obyvateľstva na Slovensku v rokoch 1943 – 1944. In Obraz a odraz osobnosti modernej doby. K „70“ historikov Jana Peška a Stanislava Sikoru. Bratislava : VEDA, vydavateľstvo SAV, 2019, s. 269-282.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ELA, Miroslav. Hospodárska a sociálna politika na území pripojenom k Maďarsku. In Ve stínu války. Protektorát Čechy a Morava, Slovenská republika, Říšska župa Sudety a další odtržená československá území v letech 1938/39-1945. Praha ; Liberec : Ústav pro studium totalitních režimů : Technická univerzita v Liberci, 2019, s. 86-107. ISBN 978-80-88292-51-7. </w:t>
      </w:r>
      <w:r>
        <w:rPr>
          <w:rFonts w:ascii="Times New Roman" w:hAnsi="Times New Roman" w:cs="Times New Roman"/>
          <w:sz w:val="24"/>
          <w:szCs w:val="24"/>
        </w:rPr>
        <w:br/>
        <w:t xml:space="preserve"> </w:t>
      </w:r>
      <w:r>
        <w:rPr>
          <w:rFonts w:ascii="Times New Roman" w:hAnsi="Times New Roman" w:cs="Times New Roman"/>
          <w:sz w:val="24"/>
          <w:szCs w:val="24"/>
        </w:rPr>
        <w:br/>
        <w:t xml:space="preserve">ZÜCKERT, Martin – </w:t>
      </w:r>
      <w:r w:rsidRPr="0060527C">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sidRPr="0060527C">
        <w:rPr>
          <w:rFonts w:ascii="Times New Roman" w:hAnsi="Times New Roman" w:cs="Times New Roman"/>
          <w:sz w:val="24"/>
          <w:szCs w:val="24"/>
          <w:u w:val="single"/>
        </w:rPr>
        <w:t>FIAMOVÁ, Martina</w:t>
      </w:r>
      <w:r>
        <w:rPr>
          <w:rFonts w:ascii="Times New Roman" w:hAnsi="Times New Roman" w:cs="Times New Roman"/>
          <w:sz w:val="24"/>
          <w:szCs w:val="24"/>
        </w:rPr>
        <w:t xml:space="preserve">. Die Evakuierung der Deutschen aus der Slowakei 1944/45. Verlauf, Kontexte, Folgen. Göttingen : Vandenhoeck &amp; Ruprecht, 2019. 341 s. Veröffentlichungen des Collegium Carolinum, 139. ISBN 978-3-525-31075-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8.) Evanjelická cirkev a. v. na Slovensku v politických a spoločenských súradniciach 1. polovici 20. storočia</w:t>
      </w:r>
      <w:r>
        <w:rPr>
          <w:rFonts w:ascii="Times New Roman" w:hAnsi="Times New Roman" w:cs="Times New Roman"/>
          <w:sz w:val="24"/>
          <w:szCs w:val="24"/>
        </w:rPr>
        <w:t xml:space="preserve"> </w:t>
      </w:r>
      <w:r>
        <w:rPr>
          <w:rFonts w:ascii="Times New Roman" w:hAnsi="Times New Roman" w:cs="Times New Roman"/>
          <w:i/>
          <w:iCs/>
          <w:sz w:val="24"/>
          <w:szCs w:val="24"/>
        </w:rPr>
        <w:t>(Evangelical Lutheran Church of the Augsburg Confession in Slovakia in the political and social coordinates of the first half of the 20th centu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Sokol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54/16</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35 €          </w:t>
            </w:r>
          </w:p>
        </w:tc>
      </w:tr>
    </w:tbl>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OKOLOVÁ, Milena. Kirchlich-religiöses Segment der gesellschaftlichen Entwicklung in der Slowakei nach 1993. In Historický ústav SAV. Die Slowakei und die europäische Integration. - Berlin ; Bern ; Bruxelles ; New York ; Oxford ; Warszawa ; Wien : Peter Lang : VEDA, Publishing House, 2019, s. 226-246. ISBN 978-80-224-1722-8. </w:t>
      </w:r>
      <w:r>
        <w:rPr>
          <w:rFonts w:ascii="Times New Roman" w:hAnsi="Times New Roman" w:cs="Times New Roman"/>
          <w:sz w:val="24"/>
          <w:szCs w:val="24"/>
        </w:rPr>
        <w:br/>
      </w:r>
    </w:p>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19.) Panovnícka moc v stredoveku. Vývoj panovníckej moci od veľkomoravských kniežat po kráľov neskorého stredoveku </w:t>
      </w:r>
      <w:r>
        <w:rPr>
          <w:rFonts w:ascii="Times New Roman" w:hAnsi="Times New Roman" w:cs="Times New Roman"/>
          <w:sz w:val="24"/>
          <w:szCs w:val="24"/>
        </w:rPr>
        <w:t xml:space="preserve"> </w:t>
      </w:r>
      <w:r>
        <w:rPr>
          <w:rFonts w:ascii="Times New Roman" w:hAnsi="Times New Roman" w:cs="Times New Roman"/>
          <w:i/>
          <w:iCs/>
          <w:sz w:val="24"/>
          <w:szCs w:val="24"/>
        </w:rPr>
        <w:t>(Ruler power in the Middle Ages. Development of the Sovereign Power from the Great Moravian princes to the Kings of the late Middle Ag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Steinhübel</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29/18</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0501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RUGA, Marek. Falzá v službách pravdy, svedectvá na prahu lži. Niekoľko postrehov k pozadiu stredovekého falšovania. In Historický časopis, 2019, roč. 67, č. 4, s. 577-599.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DRUGA, Marek. Comitatus decimationem abbati subiugarem. K pôvodu donácie šomodských desiatkov. In Forum Historiae, Časopis a portál pre históriu a príbuzné spoločenské vedy. 2019, roč. 13, č. 2. ISSN: 1337-6861. </w:t>
      </w:r>
      <w:r>
        <w:rPr>
          <w:rFonts w:ascii="Times New Roman" w:hAnsi="Times New Roman" w:cs="Times New Roman"/>
          <w:sz w:val="24"/>
          <w:szCs w:val="24"/>
        </w:rPr>
        <w:br/>
        <w:t xml:space="preserve"> </w:t>
      </w:r>
      <w:r>
        <w:rPr>
          <w:rFonts w:ascii="Times New Roman" w:hAnsi="Times New Roman" w:cs="Times New Roman"/>
          <w:sz w:val="24"/>
          <w:szCs w:val="24"/>
        </w:rPr>
        <w:br/>
        <w:t xml:space="preserve">HARVÁT, MatejÚteky, vyhnanci a renegáti na moravsko-bavorskom pohraničí v 9. storočí. In Forum Historiae, 2019, roč. 13, č. 2, ISSN 1337-6861, s. 40–58. </w:t>
      </w:r>
      <w:r>
        <w:rPr>
          <w:rFonts w:ascii="Times New Roman" w:hAnsi="Times New Roman" w:cs="Times New Roman"/>
          <w:sz w:val="24"/>
          <w:szCs w:val="24"/>
        </w:rPr>
        <w:br/>
        <w:t xml:space="preserve"> </w:t>
      </w:r>
      <w:r>
        <w:rPr>
          <w:rFonts w:ascii="Times New Roman" w:hAnsi="Times New Roman" w:cs="Times New Roman"/>
          <w:sz w:val="24"/>
          <w:szCs w:val="24"/>
        </w:rPr>
        <w:br/>
        <w:t xml:space="preserve">HUDÁČEK, Pavol. „Kráľ v sedle“. Arpádovci a Itinerant Kingship (Reisekönigtum). In BYSTRICKÝ, Peter – HUDÁČEK, Pavol a kol. (eds.). Gestá, symboly, ceremónie a rituály v stredoveku.  Bratislava : VEDA ; HÚ SAV, 2019, s. 119-135. </w:t>
      </w:r>
      <w:r>
        <w:rPr>
          <w:rFonts w:ascii="Times New Roman" w:hAnsi="Times New Roman" w:cs="Times New Roman"/>
          <w:sz w:val="24"/>
          <w:szCs w:val="24"/>
        </w:rPr>
        <w:br/>
        <w:t xml:space="preserve"> </w:t>
      </w:r>
      <w:r>
        <w:rPr>
          <w:rFonts w:ascii="Times New Roman" w:hAnsi="Times New Roman" w:cs="Times New Roman"/>
          <w:sz w:val="24"/>
          <w:szCs w:val="24"/>
        </w:rPr>
        <w:br/>
        <w:t xml:space="preserve">LYSÁ, Žofia. Rituály a gestá v práve stredovekého mesta. In BYSTRICKÝ, Peter – HUDÁČEK, Pavol a kol. (eds.). Gestá, symboly, ceremónie a rituály v stredoveku. Bratislava : VEDA ; HÚ SAV, 2019, s. 176-188. </w:t>
      </w:r>
      <w:r>
        <w:rPr>
          <w:rFonts w:ascii="Times New Roman" w:hAnsi="Times New Roman" w:cs="Times New Roman"/>
          <w:sz w:val="24"/>
          <w:szCs w:val="24"/>
        </w:rPr>
        <w:br/>
        <w:t xml:space="preserve"> </w:t>
      </w:r>
      <w:r>
        <w:rPr>
          <w:rFonts w:ascii="Times New Roman" w:hAnsi="Times New Roman" w:cs="Times New Roman"/>
          <w:sz w:val="24"/>
          <w:szCs w:val="24"/>
        </w:rPr>
        <w:br/>
        <w:t xml:space="preserve">HERUCOVÁ, Angelika – HUDÁČEK, Pavol. Verní a neverní kráľovi. In Forum Historiae, 2019, roč. 13, č. 2, s. 1-17. </w:t>
      </w:r>
      <w:r>
        <w:rPr>
          <w:rFonts w:ascii="Times New Roman" w:hAnsi="Times New Roman" w:cs="Times New Roman"/>
          <w:sz w:val="24"/>
          <w:szCs w:val="24"/>
        </w:rPr>
        <w:br/>
        <w:t xml:space="preserve"> </w:t>
      </w:r>
      <w:r>
        <w:rPr>
          <w:rFonts w:ascii="Times New Roman" w:hAnsi="Times New Roman" w:cs="Times New Roman"/>
          <w:sz w:val="24"/>
          <w:szCs w:val="24"/>
        </w:rPr>
        <w:br/>
        <w:t xml:space="preserve">ŠTEFÁNIK, Martin.  </w:t>
      </w:r>
      <w:r>
        <w:rPr>
          <w:rFonts w:ascii="Times New Roman" w:hAnsi="Times New Roman" w:cs="Times New Roman"/>
          <w:sz w:val="24"/>
          <w:szCs w:val="24"/>
        </w:rPr>
        <w:br/>
        <w:t xml:space="preserve">Žigmund a stredoslovenské banské mestá. In Středověké město: politické proměny a sociální inovace. Eds Martin Nodl – Michaela Antonín Malaníková – Beata Možejko. Praha : Centrum medievistických studií 2019, s. 147–187. ISBN 978-80-7007-598-2 </w:t>
      </w:r>
      <w:r>
        <w:rPr>
          <w:rFonts w:ascii="Times New Roman" w:hAnsi="Times New Roman" w:cs="Times New Roman"/>
          <w:sz w:val="24"/>
          <w:szCs w:val="24"/>
        </w:rPr>
        <w:br/>
        <w:t xml:space="preserve"> </w:t>
      </w:r>
      <w:r>
        <w:rPr>
          <w:rFonts w:ascii="Times New Roman" w:hAnsi="Times New Roman" w:cs="Times New Roman"/>
          <w:sz w:val="24"/>
          <w:szCs w:val="24"/>
        </w:rPr>
        <w:br/>
        <w:t xml:space="preserve">STEINHÜBEL, Ján. </w:t>
      </w:r>
      <w:r>
        <w:rPr>
          <w:rFonts w:ascii="Times New Roman" w:hAnsi="Times New Roman" w:cs="Times New Roman"/>
          <w:sz w:val="24"/>
          <w:szCs w:val="24"/>
        </w:rPr>
        <w:br/>
        <w:t xml:space="preserve">Sťahovanie Slovanov. Svet Orientu včera a dnes. Časopis o krajinách Ázie, Afriky a Oceánie, ročník 1, 2019, s. 50 – 53.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20.) Teoretické a metodologické otázky skúmania dejín kriminality Slovenska / Uhorska</w:t>
      </w:r>
      <w:r>
        <w:rPr>
          <w:rFonts w:ascii="Times New Roman" w:hAnsi="Times New Roman" w:cs="Times New Roman"/>
          <w:sz w:val="24"/>
          <w:szCs w:val="24"/>
        </w:rPr>
        <w:t xml:space="preserve"> </w:t>
      </w:r>
      <w:r>
        <w:rPr>
          <w:rFonts w:ascii="Times New Roman" w:hAnsi="Times New Roman" w:cs="Times New Roman"/>
          <w:i/>
          <w:iCs/>
          <w:sz w:val="24"/>
          <w:szCs w:val="24"/>
        </w:rPr>
        <w:t>(Theoretical and Methodological Questions of Crime History of Slovakia / Hungarian Kingdom)</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Szeghy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8/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474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ZEGHYOVÁ, Blanka.  </w:t>
      </w:r>
      <w:r>
        <w:rPr>
          <w:rFonts w:ascii="Times New Roman" w:hAnsi="Times New Roman" w:cs="Times New Roman"/>
          <w:sz w:val="24"/>
          <w:szCs w:val="24"/>
        </w:rPr>
        <w:br/>
        <w:t xml:space="preserve">Sex Crimes in Hungarian Towns in the Age of the Protestant Reformation. In Beiträge zur Rechtsgeschichte Österreichs : Zeitschrift der Kommission für Rechtsgeschichte Österreichs der Österreichischen Akademie der Wissenschaften, 2019, jahrgang 9, heft 1, s. 80-95. ISSN 2221-8890.  </w:t>
      </w:r>
      <w:r>
        <w:rPr>
          <w:rFonts w:ascii="Times New Roman" w:hAnsi="Times New Roman" w:cs="Times New Roman"/>
          <w:sz w:val="24"/>
          <w:szCs w:val="24"/>
        </w:rPr>
        <w:br/>
        <w:t xml:space="preserve"> </w:t>
      </w:r>
      <w:r>
        <w:rPr>
          <w:rFonts w:ascii="Times New Roman" w:hAnsi="Times New Roman" w:cs="Times New Roman"/>
          <w:sz w:val="24"/>
          <w:szCs w:val="24"/>
        </w:rPr>
        <w:br/>
        <w:t xml:space="preserve">PALENČÁROVÁ, Radka. </w:t>
      </w:r>
      <w:r>
        <w:rPr>
          <w:rFonts w:ascii="Times New Roman" w:hAnsi="Times New Roman" w:cs="Times New Roman"/>
          <w:sz w:val="24"/>
          <w:szCs w:val="24"/>
        </w:rPr>
        <w:br/>
        <w:t xml:space="preserve">Kriminalita žien v abovskej stolici v 18. storočí. In: Pamiatky a múzea 4/2019, s. 18 -22. </w:t>
      </w:r>
      <w:r>
        <w:rPr>
          <w:rFonts w:ascii="Times New Roman" w:hAnsi="Times New Roman" w:cs="Times New Roman"/>
          <w:sz w:val="24"/>
          <w:szCs w:val="24"/>
        </w:rPr>
        <w:br/>
        <w:t xml:space="preserve"> </w:t>
      </w:r>
      <w:r>
        <w:rPr>
          <w:rFonts w:ascii="Times New Roman" w:hAnsi="Times New Roman" w:cs="Times New Roman"/>
          <w:sz w:val="24"/>
          <w:szCs w:val="24"/>
        </w:rPr>
        <w:br/>
        <w:t xml:space="preserve">NEMEC, Miroslav.  </w:t>
      </w:r>
      <w:r>
        <w:rPr>
          <w:rFonts w:ascii="Times New Roman" w:hAnsi="Times New Roman" w:cs="Times New Roman"/>
          <w:sz w:val="24"/>
          <w:szCs w:val="24"/>
        </w:rPr>
        <w:br/>
        <w:t xml:space="preserve">Od zločinu k trestu. Vývoj stoličného súdnictva na Liptove v 18. storočí. Society for Human studies: 2019, 200s.  ISBN 97880972913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1.) Politická korupcia na území Slovenska v 19. a 20. storočí</w:t>
      </w:r>
      <w:r>
        <w:rPr>
          <w:rFonts w:ascii="Times New Roman" w:hAnsi="Times New Roman" w:cs="Times New Roman"/>
          <w:sz w:val="24"/>
          <w:szCs w:val="24"/>
        </w:rPr>
        <w:t xml:space="preserve"> </w:t>
      </w:r>
      <w:r>
        <w:rPr>
          <w:rFonts w:ascii="Times New Roman" w:hAnsi="Times New Roman" w:cs="Times New Roman"/>
          <w:i/>
          <w:iCs/>
          <w:sz w:val="24"/>
          <w:szCs w:val="24"/>
        </w:rPr>
        <w:t>(Political corruption in the territory of Slovakia in the 19th and 20th centur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dislav Vörös</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21/1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154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OLEC, Roman. Bratislavskí Habsburgovci. Bratislava : Marenčin PT, 2019, 256 s. </w:t>
      </w:r>
      <w:r>
        <w:rPr>
          <w:rFonts w:ascii="Times New Roman" w:hAnsi="Times New Roman" w:cs="Times New Roman"/>
          <w:sz w:val="24"/>
          <w:szCs w:val="24"/>
        </w:rPr>
        <w:br/>
        <w:t xml:space="preserve"> </w:t>
      </w:r>
      <w:r>
        <w:rPr>
          <w:rFonts w:ascii="Times New Roman" w:hAnsi="Times New Roman" w:cs="Times New Roman"/>
          <w:sz w:val="24"/>
          <w:szCs w:val="24"/>
        </w:rPr>
        <w:br/>
        <w:t xml:space="preserve">HOLEC, Roman. Zrod, lesk a pád podnikateľského typu novej šľachty v Habsburskej monarchii. In Historický časopis, 2019, roč. 67, č. 4,  </w:t>
      </w:r>
      <w:r>
        <w:rPr>
          <w:rFonts w:ascii="Times New Roman" w:hAnsi="Times New Roman" w:cs="Times New Roman"/>
          <w:sz w:val="24"/>
          <w:szCs w:val="24"/>
        </w:rPr>
        <w:br/>
        <w:t xml:space="preserve"> </w:t>
      </w:r>
      <w:r>
        <w:rPr>
          <w:rFonts w:ascii="Times New Roman" w:hAnsi="Times New Roman" w:cs="Times New Roman"/>
          <w:sz w:val="24"/>
          <w:szCs w:val="24"/>
        </w:rPr>
        <w:br/>
        <w:t xml:space="preserve">JANURA, Tomáš. Obsadzovanie úradníckych postov v spišskej stolici v rokoch 1711 – 1785. In Historický časopis, 2019, roč. 67, č. 1, s. 23-51. </w:t>
      </w:r>
      <w:r>
        <w:rPr>
          <w:rFonts w:ascii="Times New Roman" w:hAnsi="Times New Roman" w:cs="Times New Roman"/>
          <w:sz w:val="24"/>
          <w:szCs w:val="24"/>
        </w:rPr>
        <w:br/>
        <w:t xml:space="preserve"> </w:t>
      </w:r>
      <w:r>
        <w:rPr>
          <w:rFonts w:ascii="Times New Roman" w:hAnsi="Times New Roman" w:cs="Times New Roman"/>
          <w:sz w:val="24"/>
          <w:szCs w:val="24"/>
        </w:rPr>
        <w:br/>
        <w:t xml:space="preserve">SZABÓ, Miloslav. Solidarizmus alebo národný socializmus? Dilemy katolíckeho sociológa Michala Salatňaya. In: POLLÁK, Miroslav (ed.). Solidarita. Levoča: OZ Krásny Spiš, 2019, s. 358-365.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22.) Fenomén politickej dôvery a nedôvery v prostredí studenej vojny</w:t>
      </w:r>
      <w:r>
        <w:rPr>
          <w:rFonts w:ascii="Times New Roman" w:hAnsi="Times New Roman" w:cs="Times New Roman"/>
          <w:sz w:val="24"/>
          <w:szCs w:val="24"/>
        </w:rPr>
        <w:t xml:space="preserve"> </w:t>
      </w:r>
      <w:r>
        <w:rPr>
          <w:rFonts w:ascii="Times New Roman" w:hAnsi="Times New Roman" w:cs="Times New Roman"/>
          <w:i/>
          <w:iCs/>
          <w:sz w:val="24"/>
          <w:szCs w:val="24"/>
        </w:rPr>
        <w:t>(Trust and distrust in political environment of the Cold War Europ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ína Zavack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0/18</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7242 €          </w:t>
            </w:r>
          </w:p>
        </w:tc>
      </w:tr>
    </w:tbl>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enko, Juraj - HUDEK, Adam. Ideológia čechoslovakizmu a slovenskí komunisti, in: Adam HUDEK - Michal KOPEČEK - Jan MERVART (eds.), Čechoslovakismus, Praha: NLN, 2019,s. 281-309.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K, Adam: Debates about the Slovak National Question in the 1990s as the Legacy of the Normalization Period. Referát na kongrese ASEEES Summer Convention, panel History Wars in Postwar and post-Communist Slovakia and Croatia. Organizátor: Association for Slavic, East European, and Eurasian Studies, Zahreb, 14. – 16. 6. 2019.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ÚSTOVÁ DRELOVÁ, Agáta.  The Making of 'People's Catholicism' in Post-war Slovakia: 1945-1948. Referát na kongrese ASEEES Summer Convention, panel History Wars in Postwar and post-Communist Slovakia and Croatia. Organizátor: Association for Slavic, East European, and Eurasian Studies, Zahreb, 14. – 16. 6. 2019.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K, Adam . referát na konferencii "The Three Against the Suppression of Czecho-Slovak Spring", prednáška "The year 1968 in the Slovak historiography" , Sofia, 11.1.2019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K, Adam článok pre SITA (webnoviny.sk): https://www.webnoviny.sk/invaziu-do-ceskoslovenska-v-auguste-1968-odsudili-aj-mnohi-zahranicni-komunisti/ </w:t>
      </w:r>
      <w:r>
        <w:rPr>
          <w:rFonts w:ascii="Times New Roman" w:hAnsi="Times New Roman" w:cs="Times New Roman"/>
          <w:sz w:val="24"/>
          <w:szCs w:val="24"/>
        </w:rPr>
        <w:br/>
        <w:t xml:space="preserve">Workshop Politická dôvera ako téma historiografického výskumu, Bratislava, 12.12.2019. </w:t>
      </w:r>
      <w:r>
        <w:rPr>
          <w:rFonts w:ascii="Times New Roman" w:hAnsi="Times New Roman" w:cs="Times New Roman"/>
          <w:sz w:val="24"/>
          <w:szCs w:val="24"/>
        </w:rPr>
        <w:br/>
      </w:r>
    </w:p>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ACKÁ, Marína. Zn.: Teplý kútik o Vianociach. Bratislavský Večerník na ceste od budovateľov k čitateľom [RE: A Cushy Place at Christmas. Bratislava ´s Večerník and Its Journey from the Builders of Socialism to the Readers]. In Obraz a odraz osobnosti modernej doby : K "70" historikov Jana Peška a Stanislava Sikoru. - Bratislava : VEDA, vydavateľstvo SAV, 2019, s. 407-42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ÁLEK, Slavomír. The US and the West before 1968. In Alexander Dubček : The Symbol of Spring. - Berlin ; Bratislava : Peter Lang : Slovak Academy of Sciences, 2019, s. 257-303.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ÁLEK, Slavomír. Slováci na konferencii OSN v San Franciscu v roku 1945 [Slovaks at the UN Conference of 1945 in San Francisco]. In Obraz a odraz osobnosti modernej doby : K "70" historikov Jana Peška a Stanislava Sikoru. - Bratislava : VEDA, vydavateľstvo SAV, 2019, s. 303-320. ISBN 978-80-224-1733-4. </w:t>
      </w:r>
      <w:r>
        <w:rPr>
          <w:rFonts w:ascii="Times New Roman" w:hAnsi="Times New Roman" w:cs="Times New Roman"/>
          <w:sz w:val="24"/>
          <w:szCs w:val="24"/>
        </w:rPr>
        <w:br/>
        <w:t xml:space="preserve"> </w:t>
      </w:r>
      <w:r>
        <w:rPr>
          <w:rFonts w:ascii="Times New Roman" w:hAnsi="Times New Roman" w:cs="Times New Roman"/>
          <w:sz w:val="24"/>
          <w:szCs w:val="24"/>
        </w:rPr>
        <w:br/>
      </w:r>
    </w:p>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6"/>
          <w:szCs w:val="26"/>
        </w:rPr>
        <w:lastRenderedPageBreak/>
        <w:t>Programy: APVV</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3.) Na ceste k modernej spoločnosti. Tri storočia novoveku</w:t>
      </w:r>
      <w:r>
        <w:rPr>
          <w:rFonts w:ascii="Times New Roman" w:hAnsi="Times New Roman" w:cs="Times New Roman"/>
          <w:sz w:val="24"/>
          <w:szCs w:val="24"/>
        </w:rPr>
        <w:t xml:space="preserve"> </w:t>
      </w:r>
      <w:r>
        <w:rPr>
          <w:rFonts w:ascii="Times New Roman" w:hAnsi="Times New Roman" w:cs="Times New Roman"/>
          <w:i/>
          <w:iCs/>
          <w:sz w:val="24"/>
          <w:szCs w:val="24"/>
        </w:rPr>
        <w:t>(A journey to a modern society. Three centuries of the early modern perio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liam Čičaj</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8 / 31.7.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7-0398</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0028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ČIČAJ, Viliam. Meštiansky historik a jeho zázemie v období novoveku [The Burger Historian and his Background in the Early Modern Period]. In Documenta Pragensia, 2019, xXXVII, s. 291-302. ISSN 0231-7443.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OVÁ, Diana. Úloha panstiev pri zásobovaní mestských sídiel Esterházyovcov v prvej polovici 17. Storočia. Otázky zemepanského hospodárenia a správy v novoveku ZUZANA LOPATKOVÁ (ed.), Trnava : Trnavská univerzita v Trnave, 2019, s. 119-134. </w:t>
      </w:r>
      <w:r>
        <w:rPr>
          <w:rFonts w:ascii="Times New Roman" w:hAnsi="Times New Roman" w:cs="Times New Roman"/>
          <w:sz w:val="24"/>
          <w:szCs w:val="24"/>
        </w:rPr>
        <w:br/>
        <w:t xml:space="preserve"> </w:t>
      </w:r>
      <w:r>
        <w:rPr>
          <w:rFonts w:ascii="Times New Roman" w:hAnsi="Times New Roman" w:cs="Times New Roman"/>
          <w:sz w:val="24"/>
          <w:szCs w:val="24"/>
        </w:rPr>
        <w:br/>
        <w:t xml:space="preserve">KUŠNIRÁKOVÁ, Ingrid. Protireformácia a obnova katolíckej cirkvi na panstvách Pálffyovcov v 17. storočí [Counter-reformation and the renewal of catholic church on the Pálffy estates in the 17th Century]. In Historické štúdie : ročenka Historického ústavu Slovenskej akadémie vied, 2019, roč. 53, s. 93-106. </w:t>
      </w:r>
      <w:r>
        <w:rPr>
          <w:rFonts w:ascii="Times New Roman" w:hAnsi="Times New Roman" w:cs="Times New Roman"/>
          <w:sz w:val="24"/>
          <w:szCs w:val="24"/>
        </w:rPr>
        <w:br/>
        <w:t xml:space="preserve"> </w:t>
      </w:r>
      <w:r>
        <w:rPr>
          <w:rFonts w:ascii="Times New Roman" w:hAnsi="Times New Roman" w:cs="Times New Roman"/>
          <w:sz w:val="24"/>
          <w:szCs w:val="24"/>
        </w:rPr>
        <w:br/>
        <w:t xml:space="preserve">LASLAVÍKOVÁ, Jana. European Musical Theatre in the Context of Theatrical Life in Pressburg from the Second Half of the Eighteenth Century to the End of the Nineteenth Century. In Czech and Slovak Journal of Humanities 2019/2, 70-83. </w:t>
      </w:r>
      <w:r>
        <w:rPr>
          <w:rFonts w:ascii="Times New Roman" w:hAnsi="Times New Roman" w:cs="Times New Roman"/>
          <w:sz w:val="24"/>
          <w:szCs w:val="24"/>
        </w:rPr>
        <w:br/>
        <w:t xml:space="preserve"> </w:t>
      </w:r>
      <w:r>
        <w:rPr>
          <w:rFonts w:ascii="Times New Roman" w:hAnsi="Times New Roman" w:cs="Times New Roman"/>
          <w:sz w:val="24"/>
          <w:szCs w:val="24"/>
        </w:rPr>
        <w:br/>
        <w:t xml:space="preserve">LENGYELOVÁ, Tünde. Panstvo v rukách ženy (Príklad A. Czoborovej a A. Rákócziovej). In Otázky zemepanského hospodárenia a správy v novoveku ZUZANA LOPATKOVÁ (ed.), Trnava : Trnavská univerzita v Trnave, 2019, s. 87-10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4.) Od denára k euru. Fenomén peňazí v dejinách Slovenska od stredoveku do súčasnosti</w:t>
      </w:r>
      <w:r>
        <w:rPr>
          <w:rFonts w:ascii="Times New Roman" w:hAnsi="Times New Roman" w:cs="Times New Roman"/>
          <w:sz w:val="24"/>
          <w:szCs w:val="24"/>
        </w:rPr>
        <w:t xml:space="preserve"> </w:t>
      </w:r>
      <w:r>
        <w:rPr>
          <w:rFonts w:ascii="Times New Roman" w:hAnsi="Times New Roman" w:cs="Times New Roman"/>
          <w:i/>
          <w:iCs/>
          <w:sz w:val="24"/>
          <w:szCs w:val="24"/>
        </w:rPr>
        <w:t>(From Denarius to Euro. The Money Phenomenon in the History of Slovakia from the Middle Ages till the Present Day Perio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dovít Hallon</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0.6.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047</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8263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LLON, Ľudovít - SABOL, Miroslav. Der Eintritt der Slowakei in internationale Wirtschaftsstrukturen nach dem Jahr 1993. In Historický ústav SAV. Die Slowakei und die europäische Integration. - Berlin ; Bern ; Bruxelles ; New York ; Oxford ; Warszawa ; Wien : Peter Lang : VEDA, Publishing House, 2019, s. 343-364.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ŠTEFÁNIK, Martin. A gömör-szepesi réz Flandriaban és Velencében a 14. század első harmadáíban. In Veretek, utak, katonak : Gazdaságtörténeti tanulmányok a magyar középkorról. - Budapest : Magyar Tudomanyos Academia, 2018, s. 355-378. ISBN 978-963-416-124-0.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Ovládnutie komerčného bankovníctva komunistickým režimom v roku 1948. In Slovensko a Európa v roku 1948. - Banská Bystrica : Múzeum Slovenského národného povstania v Banskej Bystrici : Fakulta politických vied a medzinárodných vzťahov UMB : Vojenský historický ústav v Bratislave, 2018, s. 160-175. ISBN 978-80-89514-56-4.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Rudolf Kubiš, zabudnutá osobnosť slovenského bankovníctva [Rudolf Kubiš, a Forgotten Personality of the Slovak Banking System]. In Obraz a odraz osobnosti modernej doby : K "70" historikov Jana Peška a Stanislava Sikoru. - Bratislava : VEDA, vydavateľstvo SAV, 2019, s. 231-252.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Inštitucionálny vývoj a obchod s drevom [The role of Germany in the Slovak timber industry, 1939-1945. The institutional development of the timber trade]. In Historický časopis : Historického ústavu SAV (do r.2012), 2019, roč. 67, č. 2, s. 289-310.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Kapitálové vzťahy [The role of Germany in the Slovak timber industry, 1939-1945. Capital relationships]. In Historický časopis : Historického ústavu SAV (do r.2012), 2019, roč. 67, č. 3, s. 521-539.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5.) Z monarchie do republiky. Proces tranzície spoločnosti na Slovensku v európskom kontexte (od konca 19. storočia do roku 1945)</w:t>
      </w:r>
      <w:r>
        <w:rPr>
          <w:rFonts w:ascii="Times New Roman" w:hAnsi="Times New Roman" w:cs="Times New Roman"/>
          <w:sz w:val="24"/>
          <w:szCs w:val="24"/>
        </w:rPr>
        <w:t xml:space="preserve"> </w:t>
      </w:r>
      <w:r>
        <w:rPr>
          <w:rFonts w:ascii="Times New Roman" w:hAnsi="Times New Roman" w:cs="Times New Roman"/>
          <w:i/>
          <w:iCs/>
          <w:sz w:val="24"/>
          <w:szCs w:val="24"/>
        </w:rPr>
        <w:t>(From the Monarchy to the Republic. The Transition Process of the Society in Slovakia in the European Context (from the End of the 19th Century till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Kováč</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8 / 31.7.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7-039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37435 €          </w:t>
            </w:r>
          </w:p>
        </w:tc>
      </w:tr>
    </w:tbl>
    <w:p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UDEKOVÁ KOVÁČOVÁ, Gabriela. Živena v politických režimoch 19. a 20. storočia. In Živena : 150 rokov Spolku slovenských žien. - Bratislava : Vydavateľstvo Slovart, 2019, s. 99-182.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FERENČUHOVÁ, Bohumila. Neoslavistická epizóda v profesionálnom živote Bohdana Pavlů [The Neoslavic Episode in the Professional Life of Bohdan Pavlů]. In Obraz a odraz osobnosti modernej doby : K "70" historikov Jana Peška a Stanislava Sikoru. - Bratislava : VEDA, vydavateľstvo SAV, 2019, s. 73-87.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GAUČÍK, Štefan. Magyar szövetkezeti reintegráció a felvidéki területeken (1938-1943) [Hungarian Cooperative Reintegration after the First Vienna Award (1938-1943)]. In Múltunk : politikaitörténeti folyóirat, 2019, vol. 64, no. 1, p. 151-181. ISSN 0864-960X. </w:t>
      </w:r>
      <w:r>
        <w:rPr>
          <w:rFonts w:ascii="Times New Roman" w:hAnsi="Times New Roman" w:cs="Times New Roman"/>
          <w:sz w:val="24"/>
          <w:szCs w:val="24"/>
        </w:rPr>
        <w:br/>
        <w:t xml:space="preserve"> </w:t>
      </w:r>
      <w:r>
        <w:rPr>
          <w:rFonts w:ascii="Times New Roman" w:hAnsi="Times New Roman" w:cs="Times New Roman"/>
          <w:sz w:val="24"/>
          <w:szCs w:val="24"/>
        </w:rPr>
        <w:br/>
        <w:t xml:space="preserve">HANULA, Matej. The Pittsburgh Agreement and its Role in the Political Life of Interwar Slovakia. In KOSMAS : Czechoslovak and Central European Journal, 2019, vol 2, nr. 1, p. 114-127. ISSN 1056-005X. </w:t>
      </w:r>
      <w:r>
        <w:rPr>
          <w:rFonts w:ascii="Times New Roman" w:hAnsi="Times New Roman" w:cs="Times New Roman"/>
          <w:sz w:val="24"/>
          <w:szCs w:val="24"/>
        </w:rPr>
        <w:br/>
        <w:t xml:space="preserve"> </w:t>
      </w:r>
      <w:r>
        <w:rPr>
          <w:rFonts w:ascii="Times New Roman" w:hAnsi="Times New Roman" w:cs="Times New Roman"/>
          <w:sz w:val="24"/>
          <w:szCs w:val="24"/>
        </w:rPr>
        <w:br/>
        <w:t xml:space="preserve">HANULA, Matej. Pittsburská dohoda a jej druhý život: nástroj politického zápasu v medzivojnovom Slovensku [The Pittsburgh Agreement and its Second Life: A Tool for the political Battle in the Interwar Slovakia]. In Obraz a odraz osobnosti modernej doby : K "70" historikov Jana Peška a Stanislava Sikoru. - Bratislava : VEDA, vydavateľstvo SAV, 2019, s. 131-14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AMENEC, Ivan. Arizačný proces a jeho vplyv na slovenskú spoločnosť [The Process of Aryanisation and Its Impact on Slovak Society]. In Obraz a odraz osobnosti modernej doby : K "70" historikov Jana Peška a Stanislava Sikoru. - Bratislava : VEDA, vydavateľstvo SAV, 2019, s. 283-29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Zwischen Integration und Separation. Slowakische Geschichte und Politik 1918-2018. In Der Donauraum. 1918-2018 aus mitteleuropäischer Sicht : Zeitschrift des Institutes für den Donauraum und Mitteleuropa, 2018, vol. 58, no. 1-2, p. 15-32. ISSN 0012-5415.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Slovenský prevrat 1918: zvraty a obraty v jeho interpretácii [The Slovak coup of 1918: Turns and twists in its interpretation]. In Česko-slovenská historická ročenka, 2017-2018, s. 47-63.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Nacionalizmus, národy a národnostné menšiny v stredoeurópskom priestore na prelome storočí [Nationalism, Nations and Ethnic Minorities in Central Europe at the Turn of the Century]. In Obraz a odraz osobnosti modernej doby : K "70" historikov Jana Peška a Stanislava Sikoru. - Bratislava : VEDA, vydavateľstvo SAV, 2019, s. 57-72. ISBN 978-80-224-1733-4. </w:t>
      </w:r>
      <w:r>
        <w:rPr>
          <w:rFonts w:ascii="Times New Roman" w:hAnsi="Times New Roman" w:cs="Times New Roman"/>
          <w:sz w:val="24"/>
          <w:szCs w:val="24"/>
        </w:rPr>
        <w:br/>
      </w:r>
    </w:p>
    <w:p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26.) Intelektuálne dedičstvo a vedecká komunikácia 1500-1800 so slovenskými vzťahmi ako súčasť európskej histórie a identity</w:t>
      </w:r>
      <w:r>
        <w:rPr>
          <w:rFonts w:ascii="Times New Roman" w:hAnsi="Times New Roman" w:cs="Times New Roman"/>
          <w:sz w:val="24"/>
          <w:szCs w:val="24"/>
        </w:rPr>
        <w:t xml:space="preserve"> </w:t>
      </w:r>
      <w:r>
        <w:rPr>
          <w:rFonts w:ascii="Times New Roman" w:hAnsi="Times New Roman" w:cs="Times New Roman"/>
          <w:i/>
          <w:iCs/>
          <w:sz w:val="24"/>
          <w:szCs w:val="24"/>
        </w:rPr>
        <w:t>(Intellectual Heritage and Scientific Communication 1500-1800 with Slovak Relation as a Part of European Culture and Ident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Kowalsk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0.6.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554</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ilinská univerzita v Žiline - Fakulta humanitných vied</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6700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WALSKÁ, Eva. Typy a obsah korešpondencie v kauze uhorských exulantov. In AUGUSTÍNOVÁ, Eva a kol. Vedecká komunikácia 1500-1800. I. Žilina: Žilinská univerzita 2019, s. 69-83.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Der Kampf um Toleranz. Die Lage der Lutheraner in Ungarn (1765–1780). In KULCSÁR, Krisztina – FORGÓ, András (eds.). „Die Habsburgische Variante des aufgeklärten Absolutismus“. Beiträge zur Mitregenschaft Josephs II., 1765–1780 (= Publikationen der Ungarischen Geschichtsforschung in Wien, Bd. XVI). Wien 2018, 71-294. (doplnok z r.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Kľúčové otázky uhorského luteranizmu na prelome 17. – 18. storočia: konfrontácia so štátnou mocou a neortodoxným hnutím pietizmu. In KÓNYOVÁ, Annamária – KÓNYA, Peter (eds.). Reformácia v strednej Európe/Reformáció Közép Európaban/Reformation in Mittel-Europa II, Prešov : Vydavateľstvo Prešovskej univerzity 2018, s. 72-85. (doplnok z r.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Prínos Franza von Raffelspergera k rozvoju cestovania a komunikácie v habsburskej monarchii. In Historické štúdie 52, 2018, s. 139-149. (doplnok z r.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Die erste slowakische Zeitung Prespůrské nowiny zwischen Journalismus und Patriotismus. In DÓBÉK, Ágnes, MÉSZÁROS, Gábor, VADERNA, Gábor (eds.). Media and Literature in Multilingual Hungary 1770-1820. Budapest : Reciti 2019, s. 55-67.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Ein umstrittener Missionar und Prediger: Nicolaus Kellio SJ (1643-1684). In FATA, Márta, FORGÓ, András, HAUG-MORITZ, Gabrielle, SCHINDLING, Anton (Hgg.). Das Trienter Konzil und seine Rezeption im Ungarn des 16. und 17. Jahrhunderts (=Reformationsgeschichtliche Studien und Texte, 171). Münster : Aschendorff Verlag 2019, s. 215-22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7.) Indivíduum a spoločnosť – ich vzájomná reflexia v historickom procese</w:t>
      </w:r>
      <w:r>
        <w:rPr>
          <w:rFonts w:ascii="Times New Roman" w:hAnsi="Times New Roman" w:cs="Times New Roman"/>
          <w:sz w:val="24"/>
          <w:szCs w:val="24"/>
        </w:rPr>
        <w:t xml:space="preserve"> </w:t>
      </w:r>
      <w:r>
        <w:rPr>
          <w:rFonts w:ascii="Times New Roman" w:hAnsi="Times New Roman" w:cs="Times New Roman"/>
          <w:i/>
          <w:iCs/>
          <w:sz w:val="24"/>
          <w:szCs w:val="24"/>
        </w:rPr>
        <w:t>(Individual and Society –their Mutual Reflexion in Historical proces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Michál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0.6.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34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68204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CHÁLEK, Slavomír - WEISS, Peter. Aussenpolitische Zusammenhänge der Teilung der Tschechoslowakei in den Jahren 1989-1992. In Die Slowakei und die europäische Integration. - Berlin ; Bern ; Bruxelles ; New York ; Oxford ; Warszawa ; Wien : Peter Lang : VEDA, Publishing House, 2019, s. 135-181.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JIRÁSEK, Zdeněk. Interhelpo. In Alexander Dubček : The Symbol of Spring. - Berlin ; Bratislava : Peter Lang : VEDA, Publishing House of the Slovak Academy of Sciences, 2019, s. 57-78. ISBN 978-3-631-73135-2.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ÁLEK, Slavomír. The Invasion and the Platonic Sympathy of the White House. In Alexander Dubček : The Symbol of Spring. - Berlin ; Bratislava : Peter Lang : VEDA, Publishing House of the Slovak Academy of Sciences, 2019, s. 278-303. ISBN 978-3-631-73135-2.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Kultúra a osveta v kompetencii Ministerstva školstva a národnej osvety 1938-1944 [Culture and Enlightenment under the Ministry of Education and national Enlightenment 1938-1944]. In Obraz a odraz osobnosti modernej doby : K "70" historikov Jana Peška a Stanislava Sikoru. - Bratislava : VEDA, vydavateľstvo SAV, 2019, s. 203-21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SZEGHYOVÁ, Blanka. Uhorský či dácky Simplicissimus: osud jednej knihy a úvaha o možnosti preskúmania jej historickej vernosti [Hungarian or Dacian Simplicissimus: the Journey of One Book and a Reflection on the Possibility of Examining Its Historical Accuracy]. In Historik na cestách : jubileum Viliama Čičaja. - Bratislava : VEDA, vydavateľstvo SAV, 2018, s. 249-270. ISBN 978-80-224-1708-2. </w:t>
      </w:r>
      <w:r>
        <w:rPr>
          <w:rFonts w:ascii="Times New Roman" w:hAnsi="Times New Roman" w:cs="Times New Roman"/>
          <w:sz w:val="24"/>
          <w:szCs w:val="24"/>
        </w:rPr>
        <w:br/>
        <w:t xml:space="preserve"> </w:t>
      </w:r>
      <w:r>
        <w:rPr>
          <w:rFonts w:ascii="Times New Roman" w:hAnsi="Times New Roman" w:cs="Times New Roman"/>
          <w:sz w:val="24"/>
          <w:szCs w:val="24"/>
        </w:rPr>
        <w:br/>
        <w:t xml:space="preserve">Alexander Dubček : The Symbol of Spring. Editors: Miroslav Londák, Slavomír Michálek. Berlin : Peter Lang ; Bratislava : VEDA, Publishing House of the Slovak Academy of Sciences, 2019. 556 s. ISBN 978-3-631-73135-2.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Die Slowakei und die europäische Integration. Herausgeber: Miroslav Londák, Slavomír Michálek, Peter Weiss ; recenzenten: Svetozár Krno, Zdeněk Jirásek, Juraj Sipko. Berlin ; Bern ; Bruxelles ; New York ; Oxford ; Warszawa ; Wien : Peter Lang : VEDA, Publishing House, 2019. 392 s. ISBN 978-80-224-1722-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8.) Nezamýšľané mesto: Architektonické a urbanistické koncepcie 19. a 20. storočia v mestskej štruktúre Bratislavy</w:t>
      </w:r>
      <w:r>
        <w:rPr>
          <w:rFonts w:ascii="Times New Roman" w:hAnsi="Times New Roman" w:cs="Times New Roman"/>
          <w:sz w:val="24"/>
          <w:szCs w:val="24"/>
        </w:rPr>
        <w:t xml:space="preserve"> </w:t>
      </w:r>
      <w:r>
        <w:rPr>
          <w:rFonts w:ascii="Times New Roman" w:hAnsi="Times New Roman" w:cs="Times New Roman"/>
          <w:i/>
          <w:iCs/>
          <w:sz w:val="24"/>
          <w:szCs w:val="24"/>
        </w:rPr>
        <w:t>(Unintended City: Architectural and town-planning Conceptions of 19th and 20th century in the Urban Structure of Bratislav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eta Moravčí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7 / 30.6.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584</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52189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ZALAY Peter, BOGÁR Michal, HABERLANDOVÁ Katarína, BARTOŠOVÁ Nina, KRIŠTEKOVÁ Laura: Vojnová Bratislava, 1939 – 1945. Bratislava: Marenčin, 2019, 336 s. </w:t>
      </w:r>
      <w:r>
        <w:rPr>
          <w:rFonts w:ascii="Times New Roman" w:hAnsi="Times New Roman" w:cs="Times New Roman"/>
          <w:sz w:val="24"/>
          <w:szCs w:val="24"/>
        </w:rPr>
        <w:br/>
        <w:t xml:space="preserve"> </w:t>
      </w:r>
      <w:r>
        <w:rPr>
          <w:rFonts w:ascii="Times New Roman" w:hAnsi="Times New Roman" w:cs="Times New Roman"/>
          <w:sz w:val="24"/>
          <w:szCs w:val="24"/>
        </w:rPr>
        <w:br/>
        <w:t xml:space="preserve">HABERLANDOVÁ, Katarína: Josef Marek v prúde moderny. In Zapomenutá generace. Čeští architekti na Slovensku. Praha: ČVUT, 2019, s. 114-138. </w:t>
      </w:r>
      <w:r>
        <w:rPr>
          <w:rFonts w:ascii="Times New Roman" w:hAnsi="Times New Roman" w:cs="Times New Roman"/>
          <w:sz w:val="24"/>
          <w:szCs w:val="24"/>
        </w:rPr>
        <w:br/>
        <w:t xml:space="preserve"> </w:t>
      </w:r>
      <w:r>
        <w:rPr>
          <w:rFonts w:ascii="Times New Roman" w:hAnsi="Times New Roman" w:cs="Times New Roman"/>
          <w:sz w:val="24"/>
          <w:szCs w:val="24"/>
        </w:rPr>
        <w:br/>
        <w:t xml:space="preserve">MORAVČÍKOVÁ, Henrieta - LOVRA, Éva - KRIŠTEKOVÁ, Laura. Začiatky moderného mestského plánovania v Uhorsku. Prípad Bratislavy a Nového Sadu [The beginnings of modern urban planning in the Kingdom of Hungary using the examples of Bratislava and Novi Sad]. In Historický časopis : 2019, roč. 67, č. 3, s. 467-480. (2019 – Current Contents, Web of Science, Scopus).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MORAVČÍKOVÁ, Henrieta: Bratislava (Un)Planned City / Bratislava (ne)plánované mesto. In: Architektúra &amp; Urbanizmus : 2019, roč. 53, č. 3-4, s. 224-2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9.) Kontinuity a diskontinuity politických a spoločenských elít na Slovensku v 19. a 20. storočí</w:t>
      </w:r>
      <w:r>
        <w:rPr>
          <w:rFonts w:ascii="Times New Roman" w:hAnsi="Times New Roman" w:cs="Times New Roman"/>
          <w:sz w:val="24"/>
          <w:szCs w:val="24"/>
        </w:rPr>
        <w:t xml:space="preserve"> </w:t>
      </w:r>
      <w:r>
        <w:rPr>
          <w:rFonts w:ascii="Times New Roman" w:hAnsi="Times New Roman" w:cs="Times New Roman"/>
          <w:i/>
          <w:iCs/>
          <w:sz w:val="24"/>
          <w:szCs w:val="24"/>
        </w:rPr>
        <w:t>(Continuities and discontinuities of political and social elites in Slovakia in 19th and 20th centur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Šoltés</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14-0644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25296 €          </w:t>
            </w:r>
          </w:p>
        </w:tc>
      </w:tr>
    </w:tbl>
    <w:p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GAUČÍK, Štefan. Mestské múzeum v Prešporku v kontexte doby (1868 – 1918) : In memoriam József Könyöki [The Pressburg Town Museum in the Context of Time (1868 – 1918)]. Bratislava : Historický ústav SAV : VEDA, vydavateľstvo SAV, 2019. 212 s. ISBN 978-80-224-1707-5. </w:t>
      </w:r>
      <w:r>
        <w:rPr>
          <w:rFonts w:ascii="Times New Roman" w:hAnsi="Times New Roman" w:cs="Times New Roman"/>
          <w:sz w:val="24"/>
          <w:szCs w:val="24"/>
        </w:rPr>
        <w:br/>
        <w:t xml:space="preserve"> </w:t>
      </w:r>
      <w:r>
        <w:rPr>
          <w:rFonts w:ascii="Times New Roman" w:hAnsi="Times New Roman" w:cs="Times New Roman"/>
          <w:sz w:val="24"/>
          <w:szCs w:val="24"/>
        </w:rPr>
        <w:br/>
        <w:t xml:space="preserve">HOLEC, Roman. Bratislavskí Habsburgovci. Bratislava : Marenčin PT, 2019. 252 s. ISBN978-80-569-0254-7 </w:t>
      </w:r>
      <w:r>
        <w:rPr>
          <w:rFonts w:ascii="Times New Roman" w:hAnsi="Times New Roman" w:cs="Times New Roman"/>
          <w:sz w:val="24"/>
          <w:szCs w:val="24"/>
        </w:rPr>
        <w:br/>
        <w:t xml:space="preserve">MANNOVÁ, Elena. Minulosť ako supermarket ? : spôsoby reprezentácie a aktualizácie dejín Slovenska [The Past as a Supermarket? Ways of Representation and Actualisation of Slovak History]. Bratislava : Historický ústav SAV : VEDA, vydavateľstvo SAV, 2019. 463 s. Edícia Slovenská historiografia. ISBN 978-80-224-1706-8. </w:t>
      </w:r>
      <w:r>
        <w:rPr>
          <w:rFonts w:ascii="Times New Roman" w:hAnsi="Times New Roman" w:cs="Times New Roman"/>
          <w:sz w:val="24"/>
          <w:szCs w:val="24"/>
        </w:rPr>
        <w:br/>
        <w:t xml:space="preserve"> </w:t>
      </w:r>
      <w:r>
        <w:rPr>
          <w:rFonts w:ascii="Times New Roman" w:hAnsi="Times New Roman" w:cs="Times New Roman"/>
          <w:sz w:val="24"/>
          <w:szCs w:val="24"/>
        </w:rPr>
        <w:br/>
        <w:t xml:space="preserve">KODAJOVÁ, Daniela. Živena, spolok slovenských žien. In Živena : 150 rokov Spolku slovenských žien. - Bratislava : Vydavateľstvo Slovart, 2019, s. 13-60. ISBN 978-80-556-4149-2. </w:t>
      </w:r>
      <w:r>
        <w:rPr>
          <w:rFonts w:ascii="Times New Roman" w:hAnsi="Times New Roman" w:cs="Times New Roman"/>
          <w:sz w:val="24"/>
          <w:szCs w:val="24"/>
        </w:rPr>
        <w:br/>
        <w:t xml:space="preserve">GAUČÍK, Štefan. Pálffyovci kontra Andrássyovci. Spor o pozostalosť grófa Jána Pálffyho (1908-1919) [Pálffys contra Andrássys. Conflict over the estate o count Ján Pálffy (1908-1919)]. In Historické štúdie : ročenka Historického ústavu Slovenskej akadémie vied, 2019, roč. 53, s. 133-162. ISSN 0440-9515. </w:t>
      </w:r>
      <w:r>
        <w:rPr>
          <w:rFonts w:ascii="Times New Roman" w:hAnsi="Times New Roman" w:cs="Times New Roman"/>
          <w:sz w:val="24"/>
          <w:szCs w:val="24"/>
        </w:rPr>
        <w:br/>
        <w:t xml:space="preserve"> </w:t>
      </w:r>
      <w:r>
        <w:rPr>
          <w:rFonts w:ascii="Times New Roman" w:hAnsi="Times New Roman" w:cs="Times New Roman"/>
          <w:sz w:val="24"/>
          <w:szCs w:val="24"/>
        </w:rPr>
        <w:br/>
        <w:t xml:space="preserve">HUDEK, Adam. The Slovak Academy of Sciences in the Reform Process: Visions, Expectations and Demands. In The Prague Spring as a Laboratory : Proceedings of the Annual Conference of </w:t>
      </w:r>
      <w:r>
        <w:rPr>
          <w:rFonts w:ascii="Times New Roman" w:hAnsi="Times New Roman" w:cs="Times New Roman"/>
          <w:sz w:val="24"/>
          <w:szCs w:val="24"/>
        </w:rPr>
        <w:lastRenderedPageBreak/>
        <w:t xml:space="preserve">Collegium Carolinum Bad- Wiessee, 26-29 October 2017. Edited by Martin Schulze Wessel. - Göttingen : Vandenhoeck &amp; Ruprecht, 2019, s. 83-98. ISBN 978-3-525-35598-5. </w:t>
      </w:r>
      <w:r>
        <w:rPr>
          <w:rFonts w:ascii="Times New Roman" w:hAnsi="Times New Roman" w:cs="Times New Roman"/>
          <w:sz w:val="24"/>
          <w:szCs w:val="24"/>
        </w:rPr>
        <w:br/>
        <w:t xml:space="preserve"> </w:t>
      </w:r>
      <w:r>
        <w:rPr>
          <w:rFonts w:ascii="Times New Roman" w:hAnsi="Times New Roman" w:cs="Times New Roman"/>
          <w:sz w:val="24"/>
          <w:szCs w:val="24"/>
        </w:rPr>
        <w:br/>
        <w:t xml:space="preserve">ZAVACKÁ, Marína. "Dear Comrade Dubček..." : Between a Schift towards Civility and a New Personality Cult. In The Prague Spring as a Laboratory : Proceedings of the Annual Conference of Collegium Carolinum Bad- Wiessee, 26-29 October 2017. Edited by Martin Schulze Wessel. - Göttingen : Vandenhoeck &amp; Ruprecht, 2019, s. 177-195. ISBN 978-3-525-35598-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Vnútroústavné</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0D6BC1">
        <w:rPr>
          <w:rFonts w:ascii="Times New Roman" w:hAnsi="Times New Roman" w:cs="Times New Roman"/>
          <w:b/>
          <w:bCs/>
          <w:sz w:val="24"/>
          <w:szCs w:val="24"/>
        </w:rPr>
        <w:t>0</w:t>
      </w:r>
      <w:r>
        <w:rPr>
          <w:rFonts w:ascii="Times New Roman" w:hAnsi="Times New Roman" w:cs="Times New Roman"/>
          <w:b/>
          <w:bCs/>
          <w:sz w:val="24"/>
          <w:szCs w:val="24"/>
        </w:rPr>
        <w:t>.) Podoby a formy transformácie novovekých miest</w:t>
      </w:r>
      <w:r>
        <w:rPr>
          <w:rFonts w:ascii="Times New Roman" w:hAnsi="Times New Roman" w:cs="Times New Roman"/>
          <w:sz w:val="24"/>
          <w:szCs w:val="24"/>
        </w:rPr>
        <w:t xml:space="preserve"> </w:t>
      </w:r>
      <w:r>
        <w:rPr>
          <w:rFonts w:ascii="Times New Roman" w:hAnsi="Times New Roman" w:cs="Times New Roman"/>
          <w:i/>
          <w:iCs/>
          <w:sz w:val="24"/>
          <w:szCs w:val="24"/>
        </w:rPr>
        <w:t>(Shapes and forms of transformation of early modern cit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Bada</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1.7.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A9222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0D6BC1">
        <w:rPr>
          <w:rFonts w:ascii="Times New Roman" w:hAnsi="Times New Roman" w:cs="Times New Roman"/>
          <w:b/>
          <w:bCs/>
          <w:sz w:val="24"/>
          <w:szCs w:val="24"/>
        </w:rPr>
        <w:t>1</w:t>
      </w:r>
      <w:r>
        <w:rPr>
          <w:rFonts w:ascii="Times New Roman" w:hAnsi="Times New Roman" w:cs="Times New Roman"/>
          <w:b/>
          <w:bCs/>
          <w:sz w:val="24"/>
          <w:szCs w:val="24"/>
        </w:rPr>
        <w:t>.) Sociálno-politické dôsledky prvej svetovej vojny a rozpad Habsburskej monarchie</w:t>
      </w:r>
      <w:r>
        <w:rPr>
          <w:rFonts w:ascii="Times New Roman" w:hAnsi="Times New Roman" w:cs="Times New Roman"/>
          <w:sz w:val="24"/>
          <w:szCs w:val="24"/>
        </w:rPr>
        <w:t xml:space="preserve"> </w:t>
      </w:r>
      <w:r>
        <w:rPr>
          <w:rFonts w:ascii="Times New Roman" w:hAnsi="Times New Roman" w:cs="Times New Roman"/>
          <w:i/>
          <w:iCs/>
          <w:sz w:val="24"/>
          <w:szCs w:val="24"/>
        </w:rPr>
        <w:t>(Social and political consequeces of First World War and Dissolution of Habsburg Monarch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a Dudeková Kováč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A9222E"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ENKO, Juraj. Where the Promised Land is? In Alexander Dubček : The Symbol of Spring. Berlin ; Bratislava : Peter Lang : VEDA, Publishing House of the Slovak Academy of Sciences, 2019, s. 29-56.  </w:t>
      </w:r>
      <w:r>
        <w:rPr>
          <w:rFonts w:ascii="Times New Roman" w:hAnsi="Times New Roman" w:cs="Times New Roman"/>
          <w:sz w:val="24"/>
          <w:szCs w:val="24"/>
        </w:rPr>
        <w:br/>
        <w:t xml:space="preserve"> </w:t>
      </w:r>
      <w:r>
        <w:rPr>
          <w:rFonts w:ascii="Times New Roman" w:hAnsi="Times New Roman" w:cs="Times New Roman"/>
          <w:sz w:val="24"/>
          <w:szCs w:val="24"/>
        </w:rPr>
        <w:br/>
        <w:t xml:space="preserve">DUDEKOVÁ KOVÁČOVÁ, Gabriela. Človek vo vojne. Stratégie správania a sociálne dôsledky prvej svetovej vojny na Slovensku. Bratislava : Historický ústav vo vyd. VEDA, 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Nová stredná Európa" u Tomáša G. Masaryka, Fridricha Naumanna a Milana Hodžu. In Studia historica Brunensia, 2017, vol. 64, no. 2, s. 45-61. ISSN 1803-7429. Číslo vyšlo 30. 11.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Príbeh česko-slovenského štátu. Štyri kapitoly a epilóg. In Česko-slovenská/ Slovensko-česká výstava.  Praha ; Bratislava : Národní muzeum : Slovenské národné múzeum, 2018 </w:t>
      </w:r>
      <w:r>
        <w:rPr>
          <w:rFonts w:ascii="Times New Roman" w:hAnsi="Times New Roman" w:cs="Times New Roman"/>
          <w:sz w:val="24"/>
          <w:szCs w:val="24"/>
        </w:rPr>
        <w:lastRenderedPageBreak/>
        <w:t xml:space="preserve">[2019], s. 49-65. ISBN 978-80-7036-567-0.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The State of Czechoslovakia. The story. Four chapters and epilogue. In  Czech-Slovak Exhibition National Museum/ Slovak-Czech Exhibition Slovak National Museum Praha-Bratislava 2018, ed. Marek Junek, Lenka Lubušká, Bratislava – Praha: Slovenské národné múzeum – Národní muzeum Prague, 2018 [2019], ISBN 978-80-8060-437-0. s. 49 – 68.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Rok 1918 a Slovensko /The Year 1918 and Slovakia. In Společné století : Česko-Slovensko 1918-2018. /A Century Together. Czecho-Slovakia 1918 – 2018. Brno : Moravské zemské múzeum, 2018 [2019], s. 29-52. ISBN 978-80-7028-505-3.  </w:t>
      </w:r>
      <w:r>
        <w:rPr>
          <w:rFonts w:ascii="Times New Roman" w:hAnsi="Times New Roman" w:cs="Times New Roman"/>
          <w:sz w:val="24"/>
          <w:szCs w:val="24"/>
        </w:rPr>
        <w:br/>
        <w:t xml:space="preserve"> </w:t>
      </w:r>
      <w:r>
        <w:rPr>
          <w:rFonts w:ascii="Times New Roman" w:hAnsi="Times New Roman" w:cs="Times New Roman"/>
          <w:sz w:val="24"/>
          <w:szCs w:val="24"/>
        </w:rPr>
        <w:br/>
        <w:t xml:space="preserve">KŠIŇAN, Michal. Proti presile bránili Francúzi Strečno niekoľko dní. In Historyweb, Informačný portál o histórii, 16. 9. 2019, dostupné online: https://historyweb.dennikn.sk/clanky/detail/proti-presile-branili-francuzi-strecno-niekolko-dni;  </w:t>
      </w:r>
      <w:r>
        <w:rPr>
          <w:rFonts w:ascii="Times New Roman" w:hAnsi="Times New Roman" w:cs="Times New Roman"/>
          <w:sz w:val="24"/>
          <w:szCs w:val="24"/>
        </w:rPr>
        <w:br/>
      </w:r>
    </w:p>
    <w:p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2</w:t>
      </w:r>
      <w:r>
        <w:rPr>
          <w:rFonts w:ascii="Times New Roman" w:hAnsi="Times New Roman" w:cs="Times New Roman"/>
          <w:b/>
          <w:bCs/>
          <w:sz w:val="24"/>
          <w:szCs w:val="24"/>
        </w:rPr>
        <w:t>.) Historiografia v Historickom ústave SAV 2019-2021</w:t>
      </w:r>
      <w:r>
        <w:rPr>
          <w:rFonts w:ascii="Times New Roman" w:hAnsi="Times New Roman" w:cs="Times New Roman"/>
          <w:sz w:val="24"/>
          <w:szCs w:val="24"/>
        </w:rPr>
        <w:t xml:space="preserve"> </w:t>
      </w:r>
      <w:r>
        <w:rPr>
          <w:rFonts w:ascii="Times New Roman" w:hAnsi="Times New Roman" w:cs="Times New Roman"/>
          <w:i/>
          <w:iCs/>
          <w:sz w:val="24"/>
          <w:szCs w:val="24"/>
        </w:rPr>
        <w:t>(Historiography in the Institute of History of the Slovak Academy of Scien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Ďur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A9222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Ďurková, Mária: Historiografia v Historickom ústave SAV v rokoch 2017-2018. In: Historický časopis, 67, 2019, č. 4, s. 695-712.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3</w:t>
      </w:r>
      <w:r>
        <w:rPr>
          <w:rFonts w:ascii="Times New Roman" w:hAnsi="Times New Roman" w:cs="Times New Roman"/>
          <w:b/>
          <w:bCs/>
          <w:sz w:val="24"/>
          <w:szCs w:val="24"/>
        </w:rPr>
        <w:t>.) Vzťah tela a duše v stredovekej západnej kultúr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a Dvořá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VOŘÁKOVÁ, Daniela. Ako chutil stredovek : od hladomoru k lukulským hodom. In Téma : spravodajsko-spoločenský a ekonomický týždenník, 2019, č.46, s. 58-63. ISSN 2585-7843.  </w:t>
      </w:r>
      <w:r>
        <w:rPr>
          <w:rFonts w:ascii="Times New Roman" w:hAnsi="Times New Roman" w:cs="Times New Roman"/>
          <w:sz w:val="24"/>
          <w:szCs w:val="24"/>
        </w:rPr>
        <w:br/>
        <w:t xml:space="preserve"> </w:t>
      </w:r>
      <w:r>
        <w:rPr>
          <w:rFonts w:ascii="Times New Roman" w:hAnsi="Times New Roman" w:cs="Times New Roman"/>
          <w:sz w:val="24"/>
          <w:szCs w:val="24"/>
        </w:rPr>
        <w:br/>
        <w:t xml:space="preserve">FILIPKO, Richard - DVOŘÁKOVÁ, Daniela. Stredovek ? Vedeli si užívať : už vtedy poznali rekreácie, aromaterapie, prejedali sa, ale mali aj trénerov. In Téma : spravodajsko-spoločenský a </w:t>
      </w:r>
      <w:r>
        <w:rPr>
          <w:rFonts w:ascii="Times New Roman" w:hAnsi="Times New Roman" w:cs="Times New Roman"/>
          <w:sz w:val="24"/>
          <w:szCs w:val="24"/>
        </w:rPr>
        <w:lastRenderedPageBreak/>
        <w:t xml:space="preserve">ekonomický týždenník, 2019, č. 37, s. 56-63. ISSN 2585-7843.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 HLAVAČKOVÁ, Miriam – ŠTEFÁNIK, Martin. Pozoruhodný príbeh baróna Mikuláša. Námet, scenár Daniela Dvořáková. Odborná spolupráca Daniela Dvořáková, Miriam Hlavačková, Martin Štefánik. Dokumentárny film pre RTVS. Účinkovanie vo filme (nakrúcanie Maďarsko, Slovensko, Taliansk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4</w:t>
      </w:r>
      <w:r>
        <w:rPr>
          <w:rFonts w:ascii="Times New Roman" w:hAnsi="Times New Roman" w:cs="Times New Roman"/>
          <w:b/>
          <w:bCs/>
          <w:sz w:val="24"/>
          <w:szCs w:val="24"/>
        </w:rPr>
        <w:t>.) Funkcia Malej dohody medzi Balkánom a Baltom (1919-1940)</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humila Ferenčuh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ERENČUHOVÁ, Bohumila: La Slovaquie dans tous les états. [Slovensko vo všetkých skupenstvách]. Vyžiadaná prednáška a účasť na diskusii na úvodnom podujatí série La Slovaquie en Europe depuis un si?cle [Storočie Slovenska v Európe]. Organizovalo Veľvyslanectvo Slovenskej republiky vo Francúzsku v spolupráci s Université Paris 1, Panthéon-Sorbonne a INALCO Paríž. Paris, Sorbonne 26. 11. 2019 od 17:00 – 19:30.  </w:t>
      </w:r>
      <w:r>
        <w:rPr>
          <w:rFonts w:ascii="Times New Roman" w:hAnsi="Times New Roman" w:cs="Times New Roman"/>
          <w:sz w:val="24"/>
          <w:szCs w:val="24"/>
        </w:rPr>
        <w:br/>
        <w:t xml:space="preserve">Podujatia sa zúčastnili Bohumila Ferenčuhová a Michal Kšiňan – v rozprave s Antoinom Mar?som a Paulom Gradvohlom.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5</w:t>
      </w:r>
      <w:r>
        <w:rPr>
          <w:rFonts w:ascii="Times New Roman" w:hAnsi="Times New Roman" w:cs="Times New Roman"/>
          <w:b/>
          <w:bCs/>
          <w:sz w:val="24"/>
          <w:szCs w:val="24"/>
        </w:rPr>
        <w:t>.) Predmoderné formy úverovania v Uhorsku s hlavným zreteľom na slovenské regióny 1780-184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tefan Gaučí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0.6.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6</w:t>
      </w:r>
      <w:r>
        <w:rPr>
          <w:rFonts w:ascii="Times New Roman" w:hAnsi="Times New Roman" w:cs="Times New Roman"/>
          <w:b/>
          <w:bCs/>
          <w:sz w:val="24"/>
          <w:szCs w:val="24"/>
        </w:rPr>
        <w:t xml:space="preserve">.) Človek modernej doby </w:t>
      </w:r>
      <w:r>
        <w:rPr>
          <w:rFonts w:ascii="Times New Roman" w:hAnsi="Times New Roman" w:cs="Times New Roman"/>
          <w:sz w:val="24"/>
          <w:szCs w:val="24"/>
        </w:rPr>
        <w:t xml:space="preserve"> </w:t>
      </w:r>
      <w:r>
        <w:rPr>
          <w:rFonts w:ascii="Times New Roman" w:hAnsi="Times New Roman" w:cs="Times New Roman"/>
          <w:i/>
          <w:iCs/>
          <w:sz w:val="24"/>
          <w:szCs w:val="24"/>
        </w:rPr>
        <w:t>(Man of the Modern Ag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j Hanula</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A9222E"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NULA, Matej. Pittsburská dohoda a jej druhý život: nástroj politického zápasu v medzivojnovom Slovensku. In Obraz a odraz osobnosti modernej doby. K „70“ historikov Jana Peška a Stanislava Sikoru. Bratislava : VEDA, vydavateľstvo SAV, 2019, s. 131-14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Kultúra a osveta v kompetencii Ministerstva školstva a národnej osvety 1938 – 1944 In Obraz a odraz osobnosti modernej doby. K „70“ historikov Jana Peška a Stanislava Sikoru. Bratislava : VEDA, vydavateľstvo SAV, 2019, s. 203-216. ISBN 978-80-224-1733-4. </w:t>
      </w:r>
      <w:r>
        <w:rPr>
          <w:rFonts w:ascii="Times New Roman" w:hAnsi="Times New Roman" w:cs="Times New Roman"/>
          <w:sz w:val="24"/>
          <w:szCs w:val="24"/>
        </w:rPr>
        <w:br/>
      </w:r>
    </w:p>
    <w:p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7</w:t>
      </w:r>
      <w:r>
        <w:rPr>
          <w:rFonts w:ascii="Times New Roman" w:hAnsi="Times New Roman" w:cs="Times New Roman"/>
          <w:b/>
          <w:bCs/>
          <w:sz w:val="24"/>
          <w:szCs w:val="24"/>
        </w:rPr>
        <w:t>.) Diplomatické a vojenské riešenia konfliktov v stredovek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iam Hlavač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LAVAČKOVÁ, Miriam. Kráľov kaplán. In VOX, 2019, roč. 7, č. 7, s. 28-30. </w:t>
      </w:r>
      <w:r>
        <w:rPr>
          <w:rFonts w:ascii="Times New Roman" w:hAnsi="Times New Roman" w:cs="Times New Roman"/>
          <w:sz w:val="24"/>
          <w:szCs w:val="24"/>
        </w:rPr>
        <w:br/>
        <w:t xml:space="preserve"> </w:t>
      </w:r>
      <w:r>
        <w:rPr>
          <w:rFonts w:ascii="Times New Roman" w:hAnsi="Times New Roman" w:cs="Times New Roman"/>
          <w:sz w:val="24"/>
          <w:szCs w:val="24"/>
        </w:rPr>
        <w:br/>
        <w:t xml:space="preserve">HERUCOVÁ, Angelika. Verní a neverní kráľovi. In Forum Historiae, 2, 2019, 13, s. 1-17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 HLAVAČKOVÁ, Miriam – ŠTEFÁNIK, Martin. </w:t>
      </w:r>
      <w:r>
        <w:rPr>
          <w:rFonts w:ascii="Times New Roman" w:hAnsi="Times New Roman" w:cs="Times New Roman"/>
          <w:sz w:val="24"/>
          <w:szCs w:val="24"/>
        </w:rPr>
        <w:br/>
        <w:t xml:space="preserve">Pozoruhodný príbeh baróna Mikuláša. Námet, scenár Daniela Dvořáková. Odborná spolupráca Daniela Dvořáková, Miriam Hlavačková, Martin Štefánik. Dokumentárny film pre RTVS. Účinkovanie vo filme (nakrúcanie Maďarsko, Slovensko, Taliansk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8</w:t>
      </w:r>
      <w:r>
        <w:rPr>
          <w:rFonts w:ascii="Times New Roman" w:hAnsi="Times New Roman" w:cs="Times New Roman"/>
          <w:b/>
          <w:bCs/>
          <w:sz w:val="24"/>
          <w:szCs w:val="24"/>
        </w:rPr>
        <w:t>.) Dejiny štátnej mincovne v Kremnici 1918 – 1948</w:t>
      </w:r>
      <w:r>
        <w:rPr>
          <w:rFonts w:ascii="Times New Roman" w:hAnsi="Times New Roman" w:cs="Times New Roman"/>
          <w:sz w:val="24"/>
          <w:szCs w:val="24"/>
        </w:rPr>
        <w:t xml:space="preserve"> </w:t>
      </w:r>
      <w:r>
        <w:rPr>
          <w:rFonts w:ascii="Times New Roman" w:hAnsi="Times New Roman" w:cs="Times New Roman"/>
          <w:i/>
          <w:iCs/>
          <w:sz w:val="24"/>
          <w:szCs w:val="24"/>
        </w:rPr>
        <w:t>(History of State-owned Mint in Kremnica 1918 – 194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Hollý</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0D6BC1">
        <w:rPr>
          <w:rFonts w:ascii="Times New Roman" w:hAnsi="Times New Roman" w:cs="Times New Roman"/>
          <w:b/>
          <w:bCs/>
          <w:sz w:val="24"/>
          <w:szCs w:val="24"/>
        </w:rPr>
        <w:lastRenderedPageBreak/>
        <w:t>39</w:t>
      </w:r>
      <w:r>
        <w:rPr>
          <w:rFonts w:ascii="Times New Roman" w:hAnsi="Times New Roman" w:cs="Times New Roman"/>
          <w:b/>
          <w:bCs/>
          <w:sz w:val="24"/>
          <w:szCs w:val="24"/>
        </w:rPr>
        <w:t>.) Arpádovci (panovnícka moc, cirkev a spoločnosť)</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Hudáč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UDÁČEK, Pavol. „Kráľ v sedle“. Arpádovci a Itinerant Kingship (Reisekönigtum). In BYSTRICKÝ, Peter et al. (eds.) Gestá, symboly, ceremónie a rituály v stredoveku. Bratislava : VEDA ; HÚ SAV, 2019, s. 119-135. </w:t>
      </w:r>
      <w:r>
        <w:rPr>
          <w:rFonts w:ascii="Times New Roman" w:hAnsi="Times New Roman" w:cs="Times New Roman"/>
          <w:sz w:val="24"/>
          <w:szCs w:val="24"/>
        </w:rPr>
        <w:br/>
        <w:t xml:space="preserve"> </w:t>
      </w:r>
      <w:r>
        <w:rPr>
          <w:rFonts w:ascii="Times New Roman" w:hAnsi="Times New Roman" w:cs="Times New Roman"/>
          <w:sz w:val="24"/>
          <w:szCs w:val="24"/>
        </w:rPr>
        <w:br/>
        <w:t xml:space="preserve">DRUGA, Marek. Comitatus decimationem abbati subiugarem. K pôvodu donácie šomodských desiatkov. In Forum historiae, 2019, roč. 13, č. 2. </w:t>
      </w:r>
      <w:r>
        <w:rPr>
          <w:rFonts w:ascii="Times New Roman" w:hAnsi="Times New Roman" w:cs="Times New Roman"/>
          <w:sz w:val="24"/>
          <w:szCs w:val="24"/>
        </w:rPr>
        <w:br/>
        <w:t xml:space="preserve"> </w:t>
      </w:r>
      <w:r>
        <w:rPr>
          <w:rFonts w:ascii="Times New Roman" w:hAnsi="Times New Roman" w:cs="Times New Roman"/>
          <w:sz w:val="24"/>
          <w:szCs w:val="24"/>
        </w:rPr>
        <w:br/>
        <w:t xml:space="preserve">STEINHÜBEL, Ján. Sťahovanie Slovanov. In Svet Orientu včera a dnes. Časopis o krajinách Ázie, Afriky a Oceánie, 2019, roč.1, 2019, s. 50-53.    </w:t>
      </w:r>
      <w:r>
        <w:rPr>
          <w:rFonts w:ascii="Times New Roman" w:hAnsi="Times New Roman" w:cs="Times New Roman"/>
          <w:sz w:val="24"/>
          <w:szCs w:val="24"/>
        </w:rPr>
        <w:br/>
        <w:t xml:space="preserve"> </w:t>
      </w:r>
      <w:r>
        <w:rPr>
          <w:rFonts w:ascii="Times New Roman" w:hAnsi="Times New Roman" w:cs="Times New Roman"/>
          <w:sz w:val="24"/>
          <w:szCs w:val="24"/>
        </w:rPr>
        <w:br/>
        <w:t xml:space="preserve">ZUPKA, Dušan. Medieval dynasties in medieval studies. A historiographic contribution, In Forum historiae, 2019, roč. 13, č. 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0</w:t>
      </w:r>
      <w:r>
        <w:rPr>
          <w:rFonts w:ascii="Times New Roman" w:hAnsi="Times New Roman" w:cs="Times New Roman"/>
          <w:b/>
          <w:bCs/>
          <w:sz w:val="24"/>
          <w:szCs w:val="24"/>
        </w:rPr>
        <w:t>.) Studená vojna a stredná Európa: niektoré aspekty jej vývoja</w:t>
      </w:r>
      <w:r>
        <w:rPr>
          <w:rFonts w:ascii="Times New Roman" w:hAnsi="Times New Roman" w:cs="Times New Roman"/>
          <w:sz w:val="24"/>
          <w:szCs w:val="24"/>
        </w:rPr>
        <w:t xml:space="preserve"> </w:t>
      </w:r>
      <w:r>
        <w:rPr>
          <w:rFonts w:ascii="Times New Roman" w:hAnsi="Times New Roman" w:cs="Times New Roman"/>
          <w:i/>
          <w:iCs/>
          <w:sz w:val="24"/>
          <w:szCs w:val="24"/>
        </w:rPr>
        <w:t>(Cold war and Central Europe: some aspects of its develop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a Ivanič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2A4FB6"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CHÁLEK, Slavomír - ŠTEFANSKÝ, Michal. Age of Fear : The Cold War and its Influence on Czechoslovakia 1945-1968. Reviewers: Zuzana Poláčková, Juraj Marušiak. Stuttgart : ibidem Verlag, 2019. 400 s. ISBN 978-3-8382-1285-2. </w:t>
      </w:r>
      <w:r>
        <w:rPr>
          <w:rFonts w:ascii="Times New Roman" w:hAnsi="Times New Roman" w:cs="Times New Roman"/>
          <w:sz w:val="24"/>
          <w:szCs w:val="24"/>
        </w:rPr>
        <w:br/>
      </w:r>
    </w:p>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1</w:t>
      </w:r>
      <w:r>
        <w:rPr>
          <w:rFonts w:ascii="Times New Roman" w:hAnsi="Times New Roman" w:cs="Times New Roman"/>
          <w:b/>
          <w:bCs/>
          <w:sz w:val="24"/>
          <w:szCs w:val="24"/>
        </w:rPr>
        <w:t>.) Rusko v historickej pamäti Slovákov</w:t>
      </w:r>
      <w:r>
        <w:rPr>
          <w:rFonts w:ascii="Times New Roman" w:hAnsi="Times New Roman" w:cs="Times New Roman"/>
          <w:sz w:val="24"/>
          <w:szCs w:val="24"/>
        </w:rPr>
        <w:t xml:space="preserve"> </w:t>
      </w:r>
      <w:r>
        <w:rPr>
          <w:rFonts w:ascii="Times New Roman" w:hAnsi="Times New Roman" w:cs="Times New Roman"/>
          <w:i/>
          <w:iCs/>
          <w:sz w:val="24"/>
          <w:szCs w:val="24"/>
        </w:rPr>
        <w:t>(Russia in the historical memory of the Slovak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tiana Ivantyšyn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rganizácia je </w:t>
            </w:r>
            <w:r>
              <w:rPr>
                <w:rFonts w:ascii="Times New Roman" w:hAnsi="Times New Roman" w:cs="Times New Roman"/>
                <w:b/>
                <w:bCs/>
                <w:sz w:val="24"/>
                <w:szCs w:val="24"/>
              </w:rPr>
              <w:lastRenderedPageBreak/>
              <w:t>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2</w:t>
      </w:r>
      <w:r>
        <w:rPr>
          <w:rFonts w:ascii="Times New Roman" w:hAnsi="Times New Roman" w:cs="Times New Roman"/>
          <w:b/>
          <w:bCs/>
          <w:sz w:val="24"/>
          <w:szCs w:val="24"/>
        </w:rPr>
        <w:t>.) Kultúrna politika, jej systém a aktéri v stalinskom a poststalinskom období s vyústením do reformnej dekády 60. rokov na Slovensku</w:t>
      </w:r>
      <w:r>
        <w:rPr>
          <w:rFonts w:ascii="Times New Roman" w:hAnsi="Times New Roman" w:cs="Times New Roman"/>
          <w:sz w:val="24"/>
          <w:szCs w:val="24"/>
        </w:rPr>
        <w:t xml:space="preserve"> </w:t>
      </w:r>
      <w:r>
        <w:rPr>
          <w:rFonts w:ascii="Times New Roman" w:hAnsi="Times New Roman" w:cs="Times New Roman"/>
          <w:i/>
          <w:iCs/>
          <w:sz w:val="24"/>
          <w:szCs w:val="24"/>
        </w:rPr>
        <w:t>(Cultural Policy, its System and Agents in the Stalinist and Post-Stalinist Er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Jaksics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JAKSICSOVÁ, Vlasta. Alexander Dubček, past and present. In Alexander Dubček : The Symbol of Spring. - Berlin ; Bratislava : Peter Lang : Slovak Academy of Sciences, 2019, s. 11-27.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JAKSICSOVÁ, Vlasta. Ivan Laluha - jeden z generácie 1968 [Ivan Laluha - One of the Generation of 1968]. In Obraz a odraz osobnosti modernej doby : K "70" historikov Jana Peška a Stanislava Sikoru. - Bratislava : VEDA, vydavateľstvo SAV, 2019, s. 445-467.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ZAVACKÁ, Marína. Zn.: Teplý kútik o Vianociach. Bratislavský Večerník na ceste od budovateľov k čitateľom [RE: A Cushy Place at Christmas. Bratislava ´s Večerník and Its Journey from the Builders of Socialism to the Readers]. In Obraz a odraz osobnosti modernej doby : K "70" historikov Jana Peška a Stanislava Sikoru. - Bratislava : VEDA, vydavateľstvo SAV, 2019, s. 407-42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3</w:t>
      </w:r>
      <w:r>
        <w:rPr>
          <w:rFonts w:ascii="Times New Roman" w:hAnsi="Times New Roman" w:cs="Times New Roman"/>
          <w:b/>
          <w:bCs/>
          <w:sz w:val="24"/>
          <w:szCs w:val="24"/>
        </w:rPr>
        <w:t>.) Hospodárske a sociálne  premeny novovekej spoločnosti</w:t>
      </w:r>
      <w:r>
        <w:rPr>
          <w:rFonts w:ascii="Times New Roman" w:hAnsi="Times New Roman" w:cs="Times New Roman"/>
          <w:sz w:val="24"/>
          <w:szCs w:val="24"/>
        </w:rPr>
        <w:t xml:space="preserve"> </w:t>
      </w:r>
      <w:r>
        <w:rPr>
          <w:rFonts w:ascii="Times New Roman" w:hAnsi="Times New Roman" w:cs="Times New Roman"/>
          <w:i/>
          <w:iCs/>
          <w:sz w:val="24"/>
          <w:szCs w:val="24"/>
        </w:rPr>
        <w:t>(Economic and social   change of the Early Modern Socie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Kohút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HÚTOVÁ, Mária: referát Uplatnenie    patronátneho práva v Pezinku a Svätom Jure v prvej </w:t>
      </w:r>
      <w:r>
        <w:rPr>
          <w:rFonts w:ascii="Times New Roman" w:hAnsi="Times New Roman" w:cs="Times New Roman"/>
          <w:sz w:val="24"/>
          <w:szCs w:val="24"/>
        </w:rPr>
        <w:lastRenderedPageBreak/>
        <w:t xml:space="preserve">polovici 17. storočia na konferencii Otázky zemepánskeho hospodárenia a správy v novoveku, Trnava 29. apríla 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JANURA, Tomáš: Rezidenčná sieť rodu Görgey v Spišskej stolici. Prednáška na konferencii Najnovšie výskumy historicko-architektonických pamiatok na Spiši. Organizátori: Spišský dejepisný spolok v Levoči. Spišská Kapitula, 29.06.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4</w:t>
      </w:r>
      <w:r>
        <w:rPr>
          <w:rFonts w:ascii="Times New Roman" w:hAnsi="Times New Roman" w:cs="Times New Roman"/>
          <w:b/>
          <w:bCs/>
          <w:sz w:val="24"/>
          <w:szCs w:val="24"/>
        </w:rPr>
        <w:t xml:space="preserve">.) Štruktúra rodín v období raného novoveku – demografia, rodinné stratégie, mozaikové rodiny </w:t>
      </w:r>
      <w:r>
        <w:rPr>
          <w:rFonts w:ascii="Times New Roman" w:hAnsi="Times New Roman" w:cs="Times New Roman"/>
          <w:sz w:val="24"/>
          <w:szCs w:val="24"/>
        </w:rPr>
        <w:t xml:space="preserve"> </w:t>
      </w:r>
      <w:r>
        <w:rPr>
          <w:rFonts w:ascii="Times New Roman" w:hAnsi="Times New Roman" w:cs="Times New Roman"/>
          <w:i/>
          <w:iCs/>
          <w:sz w:val="24"/>
          <w:szCs w:val="24"/>
        </w:rPr>
        <w:t>(Structure of Families in the Early Modern Age - Demographics, Family Strategies, Mosaic Famil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ünde Lengyel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UCHOŇOVÁ, Diana. "Nie vždy treba nechať prírodu liečiť, niekedy jej treba dopomôcť ..." Prevencia a liečba chorôb na palatínskom dvore v Uhorsku v polovici 17. storočia [Prevention and treatment of diseases at the Palatine court in Uhorsk in the mid-17th century]. In Medicina antiqua, mediaevalis et moderna : historia - filozofia - religia. - Kielce : Uniwersytetu Jana Kochanowskiego, 2019, s. 275-290. ISBN 978-83-7133-752-9.  </w:t>
      </w:r>
      <w:r>
        <w:rPr>
          <w:rFonts w:ascii="Times New Roman" w:hAnsi="Times New Roman" w:cs="Times New Roman"/>
          <w:sz w:val="24"/>
          <w:szCs w:val="24"/>
        </w:rPr>
        <w:br/>
        <w:t xml:space="preserve"> </w:t>
      </w:r>
      <w:r>
        <w:rPr>
          <w:rFonts w:ascii="Times New Roman" w:hAnsi="Times New Roman" w:cs="Times New Roman"/>
          <w:sz w:val="24"/>
          <w:szCs w:val="24"/>
        </w:rPr>
        <w:br/>
        <w:t xml:space="preserve">LENGYELOVÁ, Tünde. Esettanulmány a kora újkori női műveltség kérdéséhez [A Case Study of female literacy in the early modern era]. In Századok : a Magyar Történelmi Társulat folyóirata, 2019, roč. 153, č. 2, s. 235-250. ISSN 0039-8098.  </w:t>
      </w:r>
      <w:r>
        <w:rPr>
          <w:rFonts w:ascii="Times New Roman" w:hAnsi="Times New Roman" w:cs="Times New Roman"/>
          <w:sz w:val="24"/>
          <w:szCs w:val="24"/>
        </w:rPr>
        <w:br/>
        <w:t xml:space="preserve"> </w:t>
      </w:r>
      <w:r>
        <w:rPr>
          <w:rFonts w:ascii="Times New Roman" w:hAnsi="Times New Roman" w:cs="Times New Roman"/>
          <w:sz w:val="24"/>
          <w:szCs w:val="24"/>
        </w:rPr>
        <w:br/>
        <w:t xml:space="preserve">LENGYELOVÁ, Tünde. Úspešné vyliečenie neplodnosti v 16. storočí [Effective infertility treatment in the 16th century]. In Medicina antiqua, mediaevalis et moderna : historia - filozofia - religia. - Kielce : Uniwersytetu Jana Kochanowskiego, 2019, s. 247-262. ISBN 978-83-7133-752--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5</w:t>
      </w:r>
      <w:r>
        <w:rPr>
          <w:rFonts w:ascii="Times New Roman" w:hAnsi="Times New Roman" w:cs="Times New Roman"/>
          <w:b/>
          <w:bCs/>
          <w:sz w:val="24"/>
          <w:szCs w:val="24"/>
        </w:rPr>
        <w:t>.) Kultúrno-politický vývoj na Slovensku v 70. a 80. rokoch 20. storočia</w:t>
      </w:r>
      <w:r>
        <w:rPr>
          <w:rFonts w:ascii="Times New Roman" w:hAnsi="Times New Roman" w:cs="Times New Roman"/>
          <w:sz w:val="24"/>
          <w:szCs w:val="24"/>
        </w:rPr>
        <w:t xml:space="preserve"> </w:t>
      </w:r>
      <w:r>
        <w:rPr>
          <w:rFonts w:ascii="Times New Roman" w:hAnsi="Times New Roman" w:cs="Times New Roman"/>
          <w:i/>
          <w:iCs/>
          <w:sz w:val="24"/>
          <w:szCs w:val="24"/>
        </w:rPr>
        <w:t>(Cultural and political developments in 1970s and in 1980s in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na Londá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LONDÁK, Miroslav - LONDÁKOVÁ, Elena. Die Slowakei in der Tschechoslowakei 1945-1989. In Historický ústav SAV. Die Slowakei und die europäische Integration. - Berlin ; Bern ; Bruxelles ; New York ; Oxford ; Warszawa ; Wien : Peter Lang : VEDA, Publishing House, 2019, s. 26-79. ISBN 978-80-224-1722-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6</w:t>
      </w:r>
      <w:r>
        <w:rPr>
          <w:rFonts w:ascii="Times New Roman" w:hAnsi="Times New Roman" w:cs="Times New Roman"/>
          <w:b/>
          <w:bCs/>
          <w:sz w:val="24"/>
          <w:szCs w:val="24"/>
        </w:rPr>
        <w:t xml:space="preserve">.) Jozef Miloslav Hurban a jeho široké príbuzenstvo v kontexte národného hnutia a historickej pamäti </w:t>
      </w:r>
      <w:r>
        <w:rPr>
          <w:rFonts w:ascii="Times New Roman" w:hAnsi="Times New Roman" w:cs="Times New Roman"/>
          <w:sz w:val="24"/>
          <w:szCs w:val="24"/>
        </w:rPr>
        <w:t xml:space="preserve"> </w:t>
      </w:r>
      <w:r>
        <w:rPr>
          <w:rFonts w:ascii="Times New Roman" w:hAnsi="Times New Roman" w:cs="Times New Roman"/>
          <w:i/>
          <w:iCs/>
          <w:sz w:val="24"/>
          <w:szCs w:val="24"/>
        </w:rPr>
        <w:t>(Jozef Miloslav Hurban and his wide family in the context of the national movement and historical memo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Mach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ACHO, Peter. The historical micro-narrative as an Instrument in the formation of collective identity and memory. The symbolic and ideological dimension of the visit of Štúr?s group to Ján Hollý at Dobrá Voda. In Historický časopis, 2018, 66, 5, pp. 849-884. </w:t>
      </w:r>
      <w:r>
        <w:rPr>
          <w:rFonts w:ascii="Times New Roman" w:hAnsi="Times New Roman" w:cs="Times New Roman"/>
          <w:sz w:val="24"/>
          <w:szCs w:val="24"/>
        </w:rPr>
        <w:br/>
      </w:r>
    </w:p>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7</w:t>
      </w:r>
      <w:r>
        <w:rPr>
          <w:rFonts w:ascii="Times New Roman" w:hAnsi="Times New Roman" w:cs="Times New Roman"/>
          <w:b/>
          <w:bCs/>
          <w:sz w:val="24"/>
          <w:szCs w:val="24"/>
        </w:rPr>
        <w:t>.) Spolky na Slovensku v 19. a 20. storočí ako nástroj sociálnej kohézie a solidarity</w:t>
      </w:r>
      <w:r>
        <w:rPr>
          <w:rFonts w:ascii="Times New Roman" w:hAnsi="Times New Roman" w:cs="Times New Roman"/>
          <w:sz w:val="24"/>
          <w:szCs w:val="24"/>
        </w:rPr>
        <w:t xml:space="preserve"> </w:t>
      </w:r>
      <w:r>
        <w:rPr>
          <w:rFonts w:ascii="Times New Roman" w:hAnsi="Times New Roman" w:cs="Times New Roman"/>
          <w:i/>
          <w:iCs/>
          <w:sz w:val="24"/>
          <w:szCs w:val="24"/>
        </w:rPr>
        <w:t>(Voluntary associations in Slovakia in the 19th and 20th centuries as an instrument of social cohesion and solidar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na Mann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UDEKOVÁ KOVÁČOVÁ, Gabriela. Živena v politických režimoch 19. a 20. storočia. In KODAJOVÁ, Daniela a kol. Živena, 150 rokov spolku slovenských žien. Bratislava : Živena, spolok slovenských žien v spolupráci s vydavateľstvom Slovart, 2019, s. 99-182. </w:t>
      </w:r>
      <w:r>
        <w:rPr>
          <w:rFonts w:ascii="Times New Roman" w:hAnsi="Times New Roman" w:cs="Times New Roman"/>
          <w:sz w:val="24"/>
          <w:szCs w:val="24"/>
        </w:rPr>
        <w:br/>
        <w:t xml:space="preserve"> </w:t>
      </w:r>
      <w:r>
        <w:rPr>
          <w:rFonts w:ascii="Times New Roman" w:hAnsi="Times New Roman" w:cs="Times New Roman"/>
          <w:sz w:val="24"/>
          <w:szCs w:val="24"/>
        </w:rPr>
        <w:br/>
        <w:t xml:space="preserve">HOLLÝ, Karol. V súradniciach nacionalizmu a "konzervatívneho feminizmu" 1869-1914. In Živena : 150 rokov Spolku slovenských žien.  Bratislava : Vydavateľstvo Slovart, 2019, s. 61-98.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HOLLÝ, Karol. Ku koncepciám „národného zberateľstva“ v slovenskom národnom hnutí na prelome 19. a 20. storočia v uhorskom (nenárodoveckom) kontexte. In Monumentorum tutela. Ochrana pamiatok, 30 (2019), ISBN 978-80-89175-89-5 ; ISSN 1336-4820.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KODAJOVÁ, Daniela (ed.). Živena : 150 rokov Spolku slovenských žien. Recenzenti: Dana Hučková, Elena Mannová. Bratislava : Vydavateľstvo Slovart, 2019. 303 s. ISBN 978-80-556-4149-2 </w:t>
      </w:r>
      <w:r>
        <w:rPr>
          <w:rFonts w:ascii="Times New Roman" w:hAnsi="Times New Roman" w:cs="Times New Roman"/>
          <w:sz w:val="24"/>
          <w:szCs w:val="24"/>
        </w:rPr>
        <w:br/>
        <w:t xml:space="preserve">KODAJOVÁ, Daniela. Živena, spolok slovenských žien. In Živena : 150 rokov Spolku slovenských žien. - Bratislava : Vydavateľstvo Slovart, 2019, s. 13-60.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MANNOVÁ, Elena. Das Vereinswesen im Königreich Ungarn 1867–1914 : Homogenisierung und Hybridisierung. In Diversität und Konflikt im 19. und 20. Jahrhundert. - Regensburg : Verlag Friedrich Pustet, 2019, s. 257-277. ISBN 978-3-7917-3035-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8</w:t>
      </w:r>
      <w:r>
        <w:rPr>
          <w:rFonts w:ascii="Times New Roman" w:hAnsi="Times New Roman" w:cs="Times New Roman"/>
          <w:b/>
          <w:bCs/>
          <w:sz w:val="24"/>
          <w:szCs w:val="24"/>
        </w:rPr>
        <w:t xml:space="preserve">.) Život v meste na Slovensku v medzivojnovom období. Práca a zábava v mestskom prostredí. </w:t>
      </w:r>
      <w:r>
        <w:rPr>
          <w:rFonts w:ascii="Times New Roman" w:hAnsi="Times New Roman" w:cs="Times New Roman"/>
          <w:sz w:val="24"/>
          <w:szCs w:val="24"/>
        </w:rPr>
        <w:t xml:space="preserve"> </w:t>
      </w:r>
      <w:r>
        <w:rPr>
          <w:rFonts w:ascii="Times New Roman" w:hAnsi="Times New Roman" w:cs="Times New Roman"/>
          <w:i/>
          <w:iCs/>
          <w:sz w:val="24"/>
          <w:szCs w:val="24"/>
        </w:rPr>
        <w:t>(Life in the city in Slovakia during the inter-war period. Work and entertainment in the urban environ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da Osy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0D6BC1">
      <w:pPr>
        <w:widowControl w:val="0"/>
        <w:autoSpaceDE w:val="0"/>
        <w:autoSpaceDN w:val="0"/>
        <w:adjustRightInd w:val="0"/>
        <w:spacing w:after="0" w:line="240" w:lineRule="auto"/>
        <w:rPr>
          <w:rFonts w:ascii="Times New Roman" w:hAnsi="Times New Roman" w:cs="Times New Roman"/>
          <w:sz w:val="24"/>
          <w:szCs w:val="24"/>
        </w:rPr>
      </w:pP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0D6BC1">
        <w:rPr>
          <w:rFonts w:ascii="Times New Roman" w:hAnsi="Times New Roman" w:cs="Times New Roman"/>
          <w:b/>
          <w:bCs/>
          <w:sz w:val="24"/>
          <w:szCs w:val="24"/>
        </w:rPr>
        <w:t>49</w:t>
      </w:r>
      <w:r>
        <w:rPr>
          <w:rFonts w:ascii="Times New Roman" w:hAnsi="Times New Roman" w:cs="Times New Roman"/>
          <w:b/>
          <w:bCs/>
          <w:sz w:val="24"/>
          <w:szCs w:val="24"/>
        </w:rPr>
        <w:t xml:space="preserve">.) Štátna moc a spoločnosť na Slovensku na začiatku normalizácie 1969 - 1974 </w:t>
      </w:r>
      <w:r>
        <w:rPr>
          <w:rFonts w:ascii="Times New Roman" w:hAnsi="Times New Roman" w:cs="Times New Roman"/>
          <w:sz w:val="24"/>
          <w:szCs w:val="24"/>
        </w:rPr>
        <w:t xml:space="preserve"> </w:t>
      </w:r>
      <w:r>
        <w:rPr>
          <w:rFonts w:ascii="Times New Roman" w:hAnsi="Times New Roman" w:cs="Times New Roman"/>
          <w:i/>
          <w:iCs/>
          <w:sz w:val="24"/>
          <w:szCs w:val="24"/>
        </w:rPr>
        <w:t>(Political Power and Society in Slovakia at the Beginning of Normalization 1969 - 1974)</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 Peše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EŠEK, Jan. Slovenská evanjelická cirkev augsburského vyznania v 1. polovici 70. rokov [The Slovak Evangelical Church of the Augsburg Confession in the first half of the 1970]. In Bezčasí : Československo v letech 1972-1977. - Praha ; České Budějovice : Ústav pro studium totalitních režimů : Jihočeské muzeum, 2018, s. 368-373. ISBN 978-80-88292-24-1. </w:t>
      </w:r>
      <w:r>
        <w:rPr>
          <w:rFonts w:ascii="Times New Roman" w:hAnsi="Times New Roman" w:cs="Times New Roman"/>
          <w:sz w:val="24"/>
          <w:szCs w:val="24"/>
        </w:rPr>
        <w:br/>
        <w:t xml:space="preserve"> </w:t>
      </w:r>
      <w:r>
        <w:rPr>
          <w:rFonts w:ascii="Times New Roman" w:hAnsi="Times New Roman" w:cs="Times New Roman"/>
          <w:sz w:val="24"/>
          <w:szCs w:val="24"/>
        </w:rPr>
        <w:br/>
        <w:t xml:space="preserve">PEŠEK, Jan. From Worker to Professional Politician. In Alexander Dubček : The Symbol of Spring. - Berlin ; Bratislava : Peter Lang : Slovak Academy of Sciences, 2019, s. 109-124.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r>
    </w:p>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5</w:t>
      </w:r>
      <w:r w:rsidR="000D6BC1">
        <w:rPr>
          <w:rFonts w:ascii="Times New Roman" w:hAnsi="Times New Roman" w:cs="Times New Roman"/>
          <w:b/>
          <w:bCs/>
          <w:sz w:val="24"/>
          <w:szCs w:val="24"/>
        </w:rPr>
        <w:t>0</w:t>
      </w:r>
      <w:r>
        <w:rPr>
          <w:rFonts w:ascii="Times New Roman" w:hAnsi="Times New Roman" w:cs="Times New Roman"/>
          <w:b/>
          <w:bCs/>
          <w:sz w:val="24"/>
          <w:szCs w:val="24"/>
        </w:rPr>
        <w:t>.) Zahranično-politické súvislosti vývoja slovenskej spoločnosti v 70. rokoch 20. storočia</w:t>
      </w:r>
      <w:r>
        <w:rPr>
          <w:rFonts w:ascii="Times New Roman" w:hAnsi="Times New Roman" w:cs="Times New Roman"/>
          <w:sz w:val="24"/>
          <w:szCs w:val="24"/>
        </w:rPr>
        <w:t xml:space="preserve"> </w:t>
      </w:r>
      <w:r>
        <w:rPr>
          <w:rFonts w:ascii="Times New Roman" w:hAnsi="Times New Roman" w:cs="Times New Roman"/>
          <w:i/>
          <w:iCs/>
          <w:sz w:val="24"/>
          <w:szCs w:val="24"/>
        </w:rPr>
        <w:t>(Foreign Policy aspects of the development of the Slovak society in 1970´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Poláč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OLÁČKOVÁ, Zuzana - DUIN, Pieter C. van. Gustáv Husák and the Foundations of ‘Normalization': Slovak, Czechoslovak and Federative Perspectives, 1968–1970. In Slavonica, 2019, vol. 24, no. 1. ISSN 1361-7427 (print), 1745-8145 (online). Názov z hl. obrazovky. Dostupné na internete: </w:t>
      </w:r>
      <w:r>
        <w:rPr>
          <w:rFonts w:ascii="Times New Roman" w:hAnsi="Times New Roman" w:cs="Times New Roman"/>
          <w:color w:val="000000"/>
          <w:sz w:val="24"/>
          <w:szCs w:val="24"/>
        </w:rPr>
        <w:t>&lt;</w:t>
      </w:r>
      <w:r>
        <w:rPr>
          <w:rFonts w:ascii="Times New Roman" w:hAnsi="Times New Roman" w:cs="Times New Roman"/>
          <w:sz w:val="24"/>
          <w:szCs w:val="24"/>
        </w:rPr>
        <w:t>https://www.tandfonline.com/doi/pdf/10.1080/13617427.2019.1623460?needAccess=true</w:t>
      </w:r>
      <w:r>
        <w:rPr>
          <w:rFonts w:ascii="Times New Roman" w:hAnsi="Times New Roman" w:cs="Times New Roman"/>
          <w:color w:val="000000"/>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POLÁČKOVÁ, Zuzana - KRAJČOVIČOVÁ, Natália. Anton Štefánek a jeho memorandum Spoločnosti národov z roku 1922 [Anton Štefánek and his Memorandum to the League of Nations of 1922]. In Obraz a odraz osobnosti modernej doby : K "70" historikov Jana Peška a Stanislava Sikoru. - Bratislava : VEDA, vydavateľstvo SAV, 2019, s. 89-10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LONDÁK, Miroslav - LONDÁKOVÁ, Elena. Die Slowakei in der Tschechoslowakei 1945-1989. In Historický ústav SAV. Die Slowakei und die europäische Integration. - Berlin ; Bern ; Bruxelles ; New York ; Oxford ; Warszawa ; Wien : Peter Lang : VEDA, Publishing House, 2019, s. 26-79.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LONDÁKOVÁ, Elena. The Early Spring and Cultural Elites. In Alexander Dubček : The Symbol of Spring. - Berlin ; Bratislava : Peter Lang : Slovak Academy of Sciences, 2019, s. 189-209. ISBN 978-80-224-1719-8. ISSN 2195-1845. </w:t>
      </w:r>
      <w:r>
        <w:rPr>
          <w:rFonts w:ascii="Times New Roman" w:hAnsi="Times New Roman" w:cs="Times New Roman"/>
          <w:sz w:val="24"/>
          <w:szCs w:val="24"/>
        </w:rPr>
        <w:br/>
      </w:r>
    </w:p>
    <w:p w:rsidR="000D6BC1" w:rsidRDefault="000D6BC1" w:rsidP="002A4FB6">
      <w:pPr>
        <w:widowControl w:val="0"/>
        <w:autoSpaceDE w:val="0"/>
        <w:autoSpaceDN w:val="0"/>
        <w:adjustRightInd w:val="0"/>
        <w:spacing w:after="0" w:line="240" w:lineRule="auto"/>
        <w:jc w:val="both"/>
        <w:rPr>
          <w:rFonts w:ascii="Times New Roman" w:hAnsi="Times New Roman" w:cs="Times New Roman"/>
          <w:sz w:val="24"/>
          <w:szCs w:val="24"/>
        </w:rPr>
      </w:pPr>
    </w:p>
    <w:p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0D6BC1">
        <w:rPr>
          <w:rFonts w:ascii="Times New Roman" w:hAnsi="Times New Roman" w:cs="Times New Roman"/>
          <w:b/>
          <w:bCs/>
          <w:sz w:val="24"/>
          <w:szCs w:val="24"/>
        </w:rPr>
        <w:t>1</w:t>
      </w:r>
      <w:r>
        <w:rPr>
          <w:rFonts w:ascii="Times New Roman" w:hAnsi="Times New Roman" w:cs="Times New Roman"/>
          <w:b/>
          <w:bCs/>
          <w:sz w:val="24"/>
          <w:szCs w:val="24"/>
        </w:rPr>
        <w:t>.) Slovenská historiografia 2019-2021</w:t>
      </w:r>
      <w:r>
        <w:rPr>
          <w:rFonts w:ascii="Times New Roman" w:hAnsi="Times New Roman" w:cs="Times New Roman"/>
          <w:sz w:val="24"/>
          <w:szCs w:val="24"/>
        </w:rPr>
        <w:t xml:space="preserve"> </w:t>
      </w:r>
      <w:r>
        <w:rPr>
          <w:rFonts w:ascii="Times New Roman" w:hAnsi="Times New Roman" w:cs="Times New Roman"/>
          <w:i/>
          <w:iCs/>
          <w:sz w:val="24"/>
          <w:szCs w:val="24"/>
        </w:rPr>
        <w:t>(Slovak Historiography 2019-2021)</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Sedliak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iebežná excerpcia literatúry slovenskej historiografie. </w:t>
      </w:r>
      <w:r>
        <w:rPr>
          <w:rFonts w:ascii="Times New Roman" w:hAnsi="Times New Roman" w:cs="Times New Roman"/>
          <w:sz w:val="24"/>
          <w:szCs w:val="24"/>
        </w:rPr>
        <w:br/>
      </w:r>
    </w:p>
    <w:p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5</w:t>
      </w:r>
      <w:r w:rsidR="000D6BC1">
        <w:rPr>
          <w:rFonts w:ascii="Times New Roman" w:hAnsi="Times New Roman" w:cs="Times New Roman"/>
          <w:b/>
          <w:bCs/>
          <w:sz w:val="24"/>
          <w:szCs w:val="24"/>
        </w:rPr>
        <w:t>2</w:t>
      </w:r>
      <w:r>
        <w:rPr>
          <w:rFonts w:ascii="Times New Roman" w:hAnsi="Times New Roman" w:cs="Times New Roman"/>
          <w:b/>
          <w:bCs/>
          <w:sz w:val="24"/>
          <w:szCs w:val="24"/>
        </w:rPr>
        <w:t>.) Rozhlasové vysielanie zo Západu do krajín stredovýchodnej Európy po roku 1948. Politický kontext, reakcie a sprievodné kampane „studenej vojny“ v praxi</w:t>
      </w:r>
      <w:r>
        <w:rPr>
          <w:rFonts w:ascii="Times New Roman" w:hAnsi="Times New Roman" w:cs="Times New Roman"/>
          <w:sz w:val="24"/>
          <w:szCs w:val="24"/>
        </w:rPr>
        <w:t xml:space="preserve"> </w:t>
      </w:r>
      <w:r>
        <w:rPr>
          <w:rFonts w:ascii="Times New Roman" w:hAnsi="Times New Roman" w:cs="Times New Roman"/>
          <w:i/>
          <w:iCs/>
          <w:sz w:val="24"/>
          <w:szCs w:val="24"/>
        </w:rPr>
        <w:t>(Broadcasting from Western Europe to the countries of East-Central Europe after 1948. Political context, reactions and on-going campaigns of „Cold War“ in the practi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Sege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EGEŠ, Dušan. "Balónová aféra" v réžii komunistického Československa z roku 1956 a jej medzinárodné súvislosti ["The Balloon Affair" Misused by Communist Czechoslovakia in 1956 and Its International Contexts]. In Obraz a odraz osobnosti modernej doby : K "70" historikov Jana Peška a Stanislava Sikoru. - Bratislava : VEDA, vydavateľstvo SAV, 2019, s. 369-390.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JAKSICSOVÁ, Vlasta. Ivan Laluha - jeden z generácie 1968 [Ivan Laluha - One of the Generation of 1968]. In Obraz a odraz osobnosti modernej doby : K "70" historikov Jana Peška a Stanislava Sikoru. - Bratislava : VEDA, vydavateľstvo SAV, 2019, s. 445-467. ISBN 978-80-224-1733-4. </w:t>
      </w:r>
      <w:r>
        <w:rPr>
          <w:rFonts w:ascii="Times New Roman" w:hAnsi="Times New Roman" w:cs="Times New Roman"/>
          <w:sz w:val="24"/>
          <w:szCs w:val="24"/>
        </w:rPr>
        <w:br/>
      </w:r>
    </w:p>
    <w:p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rsidR="000D6BC1" w:rsidRDefault="000D6BC1" w:rsidP="000D6B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3.) Politický vývoj na Slovensku v 60. rokoch a 70. rokoch 20. storočia</w:t>
      </w:r>
      <w:r>
        <w:rPr>
          <w:rFonts w:ascii="Times New Roman" w:hAnsi="Times New Roman" w:cs="Times New Roman"/>
          <w:sz w:val="24"/>
          <w:szCs w:val="24"/>
        </w:rPr>
        <w:t xml:space="preserve"> </w:t>
      </w:r>
      <w:r>
        <w:rPr>
          <w:rFonts w:ascii="Times New Roman" w:hAnsi="Times New Roman" w:cs="Times New Roman"/>
          <w:i/>
          <w:iCs/>
          <w:sz w:val="24"/>
          <w:szCs w:val="24"/>
        </w:rPr>
        <w:t>(Political development in 1960s and in 1970s in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islav Sikora</w:t>
            </w:r>
          </w:p>
        </w:tc>
      </w:tr>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p>
        </w:tc>
      </w:tr>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0D6BC1" w:rsidTr="009E6961">
        <w:trPr>
          <w:trHeight w:val="100"/>
        </w:trPr>
        <w:tc>
          <w:tcPr>
            <w:tcW w:w="2856"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sidRPr="002A4FB6">
        <w:rPr>
          <w:rFonts w:ascii="Times New Roman" w:hAnsi="Times New Roman" w:cs="Times New Roman"/>
          <w:sz w:val="24"/>
          <w:szCs w:val="24"/>
        </w:rPr>
        <w:t>SIKORA, Stanislav. Szlovákia a prágai tavasz után. In Világtörténet : A Magyar Tudományos Akadémia Bölcsészettudományi kutatóközpont történettudományi intezet folyóirata, 40, roč. 8, č. 3.</w:t>
      </w:r>
    </w:p>
    <w:p w:rsidR="000D6BC1" w:rsidRPr="002A4FB6"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lang w:val="en-US"/>
        </w:rPr>
      </w:pPr>
      <w:r w:rsidRPr="002A4FB6">
        <w:rPr>
          <w:rFonts w:ascii="Times New Roman" w:hAnsi="Times New Roman" w:cs="Times New Roman"/>
          <w:sz w:val="24"/>
          <w:szCs w:val="24"/>
        </w:rPr>
        <w:t>SIKORA, Stanislav. Protesty Alexandra Dubčeka proti normalizačnému režimu v Československu v prvej polovici 70. rokov 20. storočia [Alexander Dubček´s protests against the normalization regime in Czechoslovakia in the first half of the 1970s]. In Bezčasí : Československo v letech 1972-1977. - Praha ; České Budějovice : Ústav pro studium totalitních režimů : Jihočeské muzeum, 2018, s. 234-237. ISBN 978-80-88292-24-1.</w:t>
      </w:r>
    </w:p>
    <w:p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54.) Topografia súdnictv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Szeghyov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5.) Spoločenské  a hospodárske osobitosti  uhorského vývoja v neskorom stredovek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Štefáni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6.) Spoločenské  a hospodárske osobitosti  uhorského vývoja v neskorom stredovek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Štefánik</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EFÁNIK, Martin. Žigmund a stredoslovenské banské mestá. In Středověké město: politické proměny a sociální inovace. Eds Martin Nodl – Michaela Antonín Malaníková – Beata Možejko. Praha : Centrum medievistických studií 2019, s. 147–187. ISBN 978-80-7007-598-2 </w:t>
      </w:r>
      <w:r>
        <w:rPr>
          <w:rFonts w:ascii="Times New Roman" w:hAnsi="Times New Roman" w:cs="Times New Roman"/>
          <w:sz w:val="24"/>
          <w:szCs w:val="24"/>
        </w:rPr>
        <w:br/>
        <w:t xml:space="preserve"> </w:t>
      </w:r>
      <w:r>
        <w:rPr>
          <w:rFonts w:ascii="Times New Roman" w:hAnsi="Times New Roman" w:cs="Times New Roman"/>
          <w:sz w:val="24"/>
          <w:szCs w:val="24"/>
        </w:rPr>
        <w:br/>
        <w:t xml:space="preserve">LUKAČKA, Ján. Hrad Gýmeš a jeho majitelia do začiatku 14. storočia. In Historický zborník, roč. 28, č. 1, s. 117-127. ISSN 1335-8723.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 HLAVAČKOVÁ, Miriam – ŠTEFÁNIK, Martin. </w:t>
      </w:r>
      <w:r>
        <w:rPr>
          <w:rFonts w:ascii="Times New Roman" w:hAnsi="Times New Roman" w:cs="Times New Roman"/>
          <w:sz w:val="24"/>
          <w:szCs w:val="24"/>
        </w:rPr>
        <w:br/>
        <w:t xml:space="preserve">Pozoruhodný príbeh baróna Mikuláša. Námet, scenár Daniela Dvořáková. Odborná spolupráca Daniela Dvořáková, Miriam Hlavačková, Martin Štefánik. Dokumentárny film pre RTVS. Účinkovanie vo filme (nakrúcanie Maďarsko, Slovensko, Taliansk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lastRenderedPageBreak/>
        <w:t>Programy: I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7.) Otvorená akadémia, VT 2: Slovensko medzi tradíciou a modernitou, kontinuitou a diskontinuitou</w:t>
      </w:r>
      <w:r>
        <w:rPr>
          <w:rFonts w:ascii="Times New Roman" w:hAnsi="Times New Roman" w:cs="Times New Roman"/>
          <w:sz w:val="24"/>
          <w:szCs w:val="24"/>
        </w:rPr>
        <w:t xml:space="preserve"> </w:t>
      </w:r>
      <w:r>
        <w:rPr>
          <w:rFonts w:ascii="Times New Roman" w:hAnsi="Times New Roman" w:cs="Times New Roman"/>
          <w:i/>
          <w:iCs/>
          <w:sz w:val="24"/>
          <w:szCs w:val="24"/>
        </w:rPr>
        <w:t>(Open Academia, Slovakia between tradition and modernity, continuity and discontinu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Kováč</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8.) History updated. Centrum kurikulárnej podpory vysokoškolskej výučby v odboroch história a dejepis</w:t>
      </w:r>
      <w:r>
        <w:rPr>
          <w:rFonts w:ascii="Times New Roman" w:hAnsi="Times New Roman" w:cs="Times New Roman"/>
          <w:sz w:val="24"/>
          <w:szCs w:val="24"/>
        </w:rPr>
        <w:t xml:space="preserve"> </w:t>
      </w:r>
      <w:r>
        <w:rPr>
          <w:rFonts w:ascii="Times New Roman" w:hAnsi="Times New Roman" w:cs="Times New Roman"/>
          <w:i/>
          <w:iCs/>
          <w:sz w:val="24"/>
          <w:szCs w:val="24"/>
        </w:rPr>
        <w:t>(History updated. Centre of curricular support of the university teaching of histo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ína Zavacká</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trPr>
          <w:trHeight w:val="100"/>
        </w:trPr>
        <w:tc>
          <w:tcPr>
            <w:tcW w:w="2856"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0D6BC1"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Realizácia doktorandského seminára pre doktorandov HÚ SAV a katedier histórie FiFUK, obsahové a organizačné zabezpečenie zodpovedajúcich predmetov Metodologický seminár I., II., III.,  </w:t>
      </w:r>
    </w:p>
    <w:p w:rsidR="00B32AB5" w:rsidRDefault="009B58EF" w:rsidP="005010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Realizácia jedného magisterského a jedného doktorandského výberového predmetu a podiel na realizácii troch povinných doktorandských predmetov na FiFUK (katedra všeobecných dejín, katedra slovenských dejín).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bookmarkStart w:id="1" w:name="annexe3"/>
      <w:bookmarkStart w:id="2" w:name="_GoBack"/>
      <w:bookmarkEnd w:id="1"/>
      <w:bookmarkEnd w:id="2"/>
    </w:p>
    <w:sectPr w:rsidR="00B32AB5">
      <w:headerReference w:type="default" r:id="rId7"/>
      <w:footerReference w:type="even" r:id="rId8"/>
      <w:footerReference w:type="default" r:id="rId9"/>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85" w:rsidRDefault="00DB6285">
      <w:pPr>
        <w:spacing w:after="0" w:line="240" w:lineRule="auto"/>
      </w:pPr>
      <w:r>
        <w:separator/>
      </w:r>
    </w:p>
  </w:endnote>
  <w:endnote w:type="continuationSeparator" w:id="0">
    <w:p w:rsidR="00DB6285" w:rsidRDefault="00DB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85" w:rsidRDefault="00DB6285">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rsidR="00DB6285" w:rsidRDefault="00DB62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85" w:rsidRDefault="00DB6285">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rsidR="00DB6285" w:rsidRDefault="00DB62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85" w:rsidRDefault="00DB6285">
      <w:pPr>
        <w:spacing w:after="0" w:line="240" w:lineRule="auto"/>
      </w:pPr>
      <w:r>
        <w:separator/>
      </w:r>
    </w:p>
  </w:footnote>
  <w:footnote w:type="continuationSeparator" w:id="0">
    <w:p w:rsidR="00DB6285" w:rsidRDefault="00DB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85" w:rsidRDefault="00DB6285">
    <w:pPr>
      <w:widowControl w:val="0"/>
      <w:autoSpaceDE w:val="0"/>
      <w:autoSpaceDN w:val="0"/>
      <w:adjustRightInd w:val="0"/>
      <w:spacing w:after="0" w:line="240" w:lineRule="auto"/>
      <w:jc w:val="right"/>
      <w:rPr>
        <w:rFonts w:ascii="MS Sans Serif" w:hAnsi="MS Sans Serif"/>
        <w:sz w:val="24"/>
        <w:szCs w:val="24"/>
      </w:rPr>
    </w:pPr>
  </w:p>
  <w:p w:rsidR="00DB6285" w:rsidRDefault="00DB6285">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EF"/>
    <w:rsid w:val="000371B3"/>
    <w:rsid w:val="000D0221"/>
    <w:rsid w:val="000D6BC1"/>
    <w:rsid w:val="00282644"/>
    <w:rsid w:val="002A4FB6"/>
    <w:rsid w:val="00460E97"/>
    <w:rsid w:val="004D7740"/>
    <w:rsid w:val="0050100F"/>
    <w:rsid w:val="00510FF0"/>
    <w:rsid w:val="00532D7D"/>
    <w:rsid w:val="00575203"/>
    <w:rsid w:val="005779AB"/>
    <w:rsid w:val="0060527C"/>
    <w:rsid w:val="00607675"/>
    <w:rsid w:val="006509AE"/>
    <w:rsid w:val="006D4711"/>
    <w:rsid w:val="006F4830"/>
    <w:rsid w:val="00722DD6"/>
    <w:rsid w:val="007D1E4E"/>
    <w:rsid w:val="0087334C"/>
    <w:rsid w:val="009B58EF"/>
    <w:rsid w:val="009E6961"/>
    <w:rsid w:val="00A21DE4"/>
    <w:rsid w:val="00A9222E"/>
    <w:rsid w:val="00B32AB5"/>
    <w:rsid w:val="00BC0B89"/>
    <w:rsid w:val="00BE6FEB"/>
    <w:rsid w:val="00C266CE"/>
    <w:rsid w:val="00D5269F"/>
    <w:rsid w:val="00D56C96"/>
    <w:rsid w:val="00DB6285"/>
    <w:rsid w:val="00DE7295"/>
    <w:rsid w:val="00E13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9D530"/>
  <w14:defaultImageDpi w14:val="0"/>
  <w15:docId w15:val="{58BD4CCC-E9A0-47DD-9C2B-D7612307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styleId="slostrany">
    <w:name w:val="page number"/>
    <w:basedOn w:val="Predvolenpsmoodseku"/>
    <w:uiPriority w:val="99"/>
    <w:semiHidden/>
    <w:unhideWhenUsed/>
  </w:style>
  <w:style w:type="character" w:styleId="Jemnzvraznenie">
    <w:name w:val="Subtle Emphasis"/>
    <w:basedOn w:val="Predvolenpsmoodseku"/>
    <w:uiPriority w:val="19"/>
    <w:qFormat/>
    <w:rsid w:val="009B58EF"/>
    <w:rPr>
      <w:i/>
      <w:iCs/>
      <w:color w:val="404040" w:themeColor="text1" w:themeTint="BF"/>
    </w:rPr>
  </w:style>
  <w:style w:type="paragraph" w:styleId="Textbubliny">
    <w:name w:val="Balloon Text"/>
    <w:basedOn w:val="Normlny"/>
    <w:link w:val="TextbublinyChar"/>
    <w:uiPriority w:val="99"/>
    <w:semiHidden/>
    <w:unhideWhenUsed/>
    <w:rsid w:val="006076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675"/>
    <w:rPr>
      <w:rFonts w:ascii="Segoe UI" w:hAnsi="Segoe UI" w:cs="Segoe UI"/>
      <w:sz w:val="18"/>
      <w:szCs w:val="18"/>
    </w:rPr>
  </w:style>
  <w:style w:type="character" w:styleId="Hypertextovprepojenie">
    <w:name w:val="Hyperlink"/>
    <w:basedOn w:val="Predvolenpsmoodseku"/>
    <w:uiPriority w:val="99"/>
    <w:unhideWhenUsed/>
    <w:rsid w:val="00607675"/>
    <w:rPr>
      <w:color w:val="0563C1" w:themeColor="hyperlink"/>
      <w:u w:val="single"/>
    </w:rPr>
  </w:style>
  <w:style w:type="character" w:styleId="Nevyrieenzmienka">
    <w:name w:val="Unresolved Mention"/>
    <w:basedOn w:val="Predvolenpsmoodseku"/>
    <w:uiPriority w:val="99"/>
    <w:semiHidden/>
    <w:unhideWhenUsed/>
    <w:rsid w:val="0060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0C42-E60C-4421-8265-0C8B1C0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32</Words>
  <Characters>77013</Characters>
  <Application>Microsoft Office Word</Application>
  <DocSecurity>0</DocSecurity>
  <Lines>641</Lines>
  <Paragraphs>177</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VS SAV</dc:creator>
  <cp:keywords/>
  <dc:description/>
  <cp:lastModifiedBy>Mgr. Maroš Hertel</cp:lastModifiedBy>
  <cp:revision>2</cp:revision>
  <cp:lastPrinted>2020-01-31T08:45:00Z</cp:lastPrinted>
  <dcterms:created xsi:type="dcterms:W3CDTF">2020-01-31T12:18:00Z</dcterms:created>
  <dcterms:modified xsi:type="dcterms:W3CDTF">2020-01-31T12:18:00Z</dcterms:modified>
</cp:coreProperties>
</file>